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084991" w14:textId="1514A587" w:rsidR="00451084" w:rsidRPr="005553F2" w:rsidRDefault="00451084" w:rsidP="00451084">
      <w:pPr>
        <w:ind w:left="4248"/>
        <w:jc w:val="right"/>
        <w:rPr>
          <w:rFonts w:eastAsia="Times New Roman" w:cs="Times New Roman"/>
          <w:sz w:val="22"/>
          <w:szCs w:val="22"/>
          <w:lang w:eastAsia="pl-PL"/>
        </w:rPr>
      </w:pPr>
      <w:r w:rsidRPr="005553F2">
        <w:rPr>
          <w:rFonts w:eastAsia="Times New Roman" w:cs="Times New Roman"/>
          <w:sz w:val="22"/>
          <w:szCs w:val="22"/>
          <w:lang w:eastAsia="pl-PL"/>
        </w:rPr>
        <w:t xml:space="preserve">Kołobrzeg, dnia </w:t>
      </w:r>
      <w:r w:rsidR="00B2061C" w:rsidRPr="005553F2">
        <w:rPr>
          <w:rFonts w:eastAsia="Times New Roman" w:cs="Times New Roman"/>
          <w:sz w:val="22"/>
          <w:szCs w:val="22"/>
          <w:lang w:eastAsia="pl-PL"/>
        </w:rPr>
        <w:t>1</w:t>
      </w:r>
      <w:r w:rsidR="005553F2">
        <w:rPr>
          <w:rFonts w:eastAsia="Times New Roman" w:cs="Times New Roman"/>
          <w:sz w:val="22"/>
          <w:szCs w:val="22"/>
          <w:lang w:eastAsia="pl-PL"/>
        </w:rPr>
        <w:t>5</w:t>
      </w:r>
      <w:r w:rsidRPr="005553F2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5553F2">
        <w:rPr>
          <w:rFonts w:eastAsia="Times New Roman" w:cs="Times New Roman"/>
          <w:sz w:val="22"/>
          <w:szCs w:val="22"/>
          <w:lang w:eastAsia="pl-PL"/>
        </w:rPr>
        <w:t>stycznia</w:t>
      </w:r>
      <w:r w:rsidRPr="005553F2">
        <w:rPr>
          <w:rFonts w:eastAsia="Times New Roman" w:cs="Times New Roman"/>
          <w:sz w:val="22"/>
          <w:szCs w:val="22"/>
          <w:lang w:eastAsia="pl-PL"/>
        </w:rPr>
        <w:t xml:space="preserve"> 201</w:t>
      </w:r>
      <w:r w:rsidR="005553F2">
        <w:rPr>
          <w:rFonts w:eastAsia="Times New Roman" w:cs="Times New Roman"/>
          <w:sz w:val="22"/>
          <w:szCs w:val="22"/>
          <w:lang w:eastAsia="pl-PL"/>
        </w:rPr>
        <w:t>9</w:t>
      </w:r>
      <w:r w:rsidRPr="005553F2">
        <w:rPr>
          <w:rFonts w:eastAsia="Times New Roman" w:cs="Times New Roman"/>
          <w:sz w:val="22"/>
          <w:szCs w:val="22"/>
          <w:lang w:eastAsia="pl-PL"/>
        </w:rPr>
        <w:t xml:space="preserve"> r.</w:t>
      </w:r>
    </w:p>
    <w:p w14:paraId="29FAE631" w14:textId="77777777" w:rsidR="00451084" w:rsidRPr="005553F2" w:rsidRDefault="00451084" w:rsidP="00451084">
      <w:pPr>
        <w:rPr>
          <w:rFonts w:eastAsia="Times New Roman" w:cs="Times New Roman"/>
          <w:sz w:val="22"/>
          <w:szCs w:val="22"/>
          <w:lang w:eastAsia="pl-PL"/>
        </w:rPr>
      </w:pPr>
      <w:r w:rsidRPr="005553F2">
        <w:rPr>
          <w:rFonts w:eastAsia="Times New Roman" w:cs="Times New Roman"/>
          <w:sz w:val="22"/>
          <w:szCs w:val="22"/>
          <w:lang w:eastAsia="pl-PL"/>
        </w:rPr>
        <w:t xml:space="preserve">  </w:t>
      </w:r>
      <w:r w:rsidRPr="005553F2">
        <w:rPr>
          <w:rFonts w:eastAsia="Times New Roman" w:cs="Times New Roman"/>
          <w:sz w:val="22"/>
          <w:szCs w:val="22"/>
          <w:lang w:eastAsia="pl-PL"/>
        </w:rPr>
        <w:tab/>
      </w:r>
    </w:p>
    <w:p w14:paraId="195DA737" w14:textId="77777777" w:rsidR="00451084" w:rsidRPr="005553F2" w:rsidRDefault="00451084" w:rsidP="00451084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5553F2">
        <w:rPr>
          <w:rFonts w:eastAsia="Times New Roman" w:cs="Times New Roman"/>
          <w:b/>
          <w:sz w:val="22"/>
          <w:szCs w:val="22"/>
        </w:rPr>
        <w:t>ZAPYTANIE OFERTOWE</w:t>
      </w:r>
    </w:p>
    <w:p w14:paraId="38E4B269" w14:textId="77777777" w:rsidR="00451084" w:rsidRPr="005553F2" w:rsidRDefault="00451084" w:rsidP="00451084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5553F2">
        <w:rPr>
          <w:rFonts w:eastAsia="Times New Roman" w:cs="Times New Roman"/>
          <w:b/>
          <w:sz w:val="22"/>
          <w:szCs w:val="22"/>
        </w:rPr>
        <w:t xml:space="preserve">w postępowaniu o udzielenie zamówienia publicznego </w:t>
      </w:r>
    </w:p>
    <w:p w14:paraId="389D4049" w14:textId="77777777" w:rsidR="00451084" w:rsidRPr="005553F2" w:rsidRDefault="00451084" w:rsidP="00451084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5553F2">
        <w:rPr>
          <w:rFonts w:eastAsia="Times New Roman" w:cs="Times New Roman"/>
          <w:b/>
          <w:sz w:val="22"/>
          <w:szCs w:val="22"/>
        </w:rPr>
        <w:t>prowadzonego na podstawie art. 4 pkt. 8 ustawy Prawo zamówień publicznych</w:t>
      </w:r>
    </w:p>
    <w:p w14:paraId="03B7F7B5" w14:textId="77777777" w:rsidR="00451084" w:rsidRPr="005553F2" w:rsidRDefault="00451084" w:rsidP="00451084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5553F2">
        <w:rPr>
          <w:rFonts w:eastAsia="Times New Roman" w:cs="Times New Roman"/>
          <w:b/>
          <w:sz w:val="22"/>
          <w:szCs w:val="22"/>
        </w:rPr>
        <w:t xml:space="preserve">tj. o wartości poniżej 30 000 euro </w:t>
      </w:r>
      <w:r w:rsidRPr="005553F2">
        <w:rPr>
          <w:rFonts w:eastAsia="Times New Roman" w:cs="Times New Roman"/>
          <w:b/>
          <w:bCs/>
          <w:sz w:val="22"/>
          <w:szCs w:val="22"/>
        </w:rPr>
        <w:t>na:</w:t>
      </w:r>
    </w:p>
    <w:p w14:paraId="43A67D4C" w14:textId="77777777" w:rsidR="00451084" w:rsidRPr="005553F2" w:rsidRDefault="00451084" w:rsidP="00451084">
      <w:pPr>
        <w:suppressAutoHyphens/>
        <w:jc w:val="center"/>
        <w:rPr>
          <w:rFonts w:eastAsia="Times New Roman" w:cs="Times New Roman"/>
          <w:bCs/>
          <w:sz w:val="22"/>
          <w:szCs w:val="22"/>
        </w:rPr>
      </w:pPr>
    </w:p>
    <w:p w14:paraId="248B6587" w14:textId="549307C2" w:rsidR="005553F2" w:rsidRDefault="00451084" w:rsidP="005553F2">
      <w:pPr>
        <w:suppressAutoHyphens/>
        <w:jc w:val="center"/>
        <w:rPr>
          <w:rFonts w:eastAsia="Times New Roman" w:cs="Times New Roman"/>
          <w:b/>
          <w:bCs/>
          <w:i/>
          <w:iCs/>
          <w:sz w:val="22"/>
          <w:szCs w:val="22"/>
        </w:rPr>
      </w:pPr>
      <w:r w:rsidRPr="005553F2">
        <w:rPr>
          <w:rFonts w:eastAsia="Times New Roman" w:cs="Times New Roman"/>
          <w:b/>
          <w:bCs/>
          <w:i/>
          <w:iCs/>
          <w:sz w:val="22"/>
          <w:szCs w:val="22"/>
        </w:rPr>
        <w:t xml:space="preserve">Dostawa </w:t>
      </w:r>
      <w:r w:rsidR="005553F2">
        <w:rPr>
          <w:rFonts w:eastAsia="Times New Roman" w:cs="Times New Roman"/>
          <w:b/>
          <w:bCs/>
          <w:i/>
          <w:iCs/>
          <w:sz w:val="22"/>
          <w:szCs w:val="22"/>
        </w:rPr>
        <w:t>odczynników do oznaczania Tyreoglobuliny</w:t>
      </w:r>
    </w:p>
    <w:p w14:paraId="65219C55" w14:textId="12C2C1D7" w:rsidR="00451084" w:rsidRPr="005553F2" w:rsidRDefault="00451084" w:rsidP="005553F2">
      <w:pPr>
        <w:suppressAutoHyphens/>
        <w:jc w:val="center"/>
        <w:rPr>
          <w:rFonts w:eastAsia="Times New Roman" w:cs="Times New Roman"/>
          <w:b/>
          <w:bCs/>
          <w:i/>
          <w:iCs/>
          <w:sz w:val="22"/>
          <w:szCs w:val="22"/>
        </w:rPr>
      </w:pPr>
      <w:r w:rsidRPr="005553F2">
        <w:rPr>
          <w:rFonts w:eastAsia="Times New Roman" w:cs="Times New Roman"/>
          <w:b/>
          <w:bCs/>
          <w:i/>
          <w:iCs/>
          <w:sz w:val="22"/>
          <w:szCs w:val="22"/>
        </w:rPr>
        <w:t>dla potrzeb Regionalnego Szpitala w Kołobrzegu</w:t>
      </w:r>
    </w:p>
    <w:p w14:paraId="55774CE8" w14:textId="77777777" w:rsidR="00451084" w:rsidRPr="005553F2" w:rsidRDefault="00451084" w:rsidP="00451084">
      <w:pPr>
        <w:suppressAutoHyphens/>
        <w:jc w:val="center"/>
        <w:rPr>
          <w:rFonts w:eastAsia="Times New Roman" w:cs="Times New Roman"/>
          <w:sz w:val="22"/>
          <w:szCs w:val="22"/>
        </w:rPr>
      </w:pPr>
    </w:p>
    <w:p w14:paraId="5CCE4CED" w14:textId="77777777" w:rsidR="00451084" w:rsidRPr="005553F2" w:rsidRDefault="00451084" w:rsidP="00451084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b/>
          <w:bCs/>
          <w:color w:val="000000"/>
          <w:sz w:val="22"/>
          <w:szCs w:val="22"/>
        </w:rPr>
      </w:pPr>
      <w:r w:rsidRPr="005553F2">
        <w:rPr>
          <w:rFonts w:eastAsia="Calibri" w:cs="Times New Roman"/>
          <w:b/>
          <w:bCs/>
          <w:color w:val="000000"/>
          <w:sz w:val="22"/>
          <w:szCs w:val="22"/>
        </w:rPr>
        <w:t>Dane dotyczące zamawiającego</w:t>
      </w:r>
    </w:p>
    <w:p w14:paraId="716A0878" w14:textId="77777777" w:rsidR="00451084" w:rsidRPr="005553F2" w:rsidRDefault="00451084" w:rsidP="00451084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  <w:r w:rsidRPr="005553F2">
        <w:rPr>
          <w:rFonts w:eastAsia="Calibri" w:cs="Times New Roman"/>
          <w:color w:val="000000"/>
          <w:sz w:val="22"/>
          <w:szCs w:val="22"/>
          <w:highlight w:val="white"/>
        </w:rPr>
        <w:t>Regionalny Szpital w Kołobrzegu</w:t>
      </w:r>
    </w:p>
    <w:p w14:paraId="0BD3E4C6" w14:textId="77777777" w:rsidR="00451084" w:rsidRPr="005553F2" w:rsidRDefault="00451084" w:rsidP="00451084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5553F2">
        <w:rPr>
          <w:rFonts w:eastAsia="Calibri" w:cs="Times New Roman"/>
          <w:color w:val="000000"/>
          <w:sz w:val="22"/>
          <w:szCs w:val="22"/>
          <w:highlight w:val="white"/>
        </w:rPr>
        <w:t>ul. Łopuskiego 31</w:t>
      </w:r>
      <w:r w:rsidRPr="005553F2">
        <w:rPr>
          <w:rFonts w:eastAsia="Calibri" w:cs="Times New Roman"/>
          <w:color w:val="000000"/>
          <w:sz w:val="22"/>
          <w:szCs w:val="22"/>
        </w:rPr>
        <w:t>-33</w:t>
      </w:r>
    </w:p>
    <w:p w14:paraId="5AFC3919" w14:textId="77777777" w:rsidR="00451084" w:rsidRPr="005553F2" w:rsidRDefault="00451084" w:rsidP="00451084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5553F2">
        <w:rPr>
          <w:rFonts w:eastAsia="Calibri" w:cs="Times New Roman"/>
          <w:color w:val="000000"/>
          <w:sz w:val="22"/>
          <w:szCs w:val="22"/>
          <w:highlight w:val="white"/>
        </w:rPr>
        <w:t>78-100</w:t>
      </w:r>
      <w:r w:rsidRPr="005553F2">
        <w:rPr>
          <w:rFonts w:eastAsia="Calibri" w:cs="Times New Roman"/>
          <w:color w:val="000000"/>
          <w:sz w:val="22"/>
          <w:szCs w:val="22"/>
        </w:rPr>
        <w:t xml:space="preserve"> </w:t>
      </w:r>
      <w:r w:rsidRPr="005553F2">
        <w:rPr>
          <w:rFonts w:eastAsia="Calibri" w:cs="Times New Roman"/>
          <w:color w:val="000000"/>
          <w:sz w:val="22"/>
          <w:szCs w:val="22"/>
          <w:highlight w:val="white"/>
        </w:rPr>
        <w:t>Kołobrzeg</w:t>
      </w:r>
    </w:p>
    <w:p w14:paraId="192764A1" w14:textId="77777777" w:rsidR="00451084" w:rsidRPr="005553F2" w:rsidRDefault="00451084" w:rsidP="00451084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  <w:u w:val="single"/>
        </w:rPr>
      </w:pPr>
    </w:p>
    <w:p w14:paraId="174C2139" w14:textId="77777777" w:rsidR="00451084" w:rsidRPr="005553F2" w:rsidRDefault="00451084" w:rsidP="00451084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5553F2">
        <w:rPr>
          <w:rFonts w:eastAsia="Times New Roman" w:cs="Times New Roman"/>
          <w:b/>
          <w:bCs/>
          <w:sz w:val="22"/>
          <w:szCs w:val="22"/>
        </w:rPr>
        <w:t xml:space="preserve">Określenie trybu: </w:t>
      </w:r>
      <w:r w:rsidRPr="005553F2">
        <w:rPr>
          <w:rFonts w:eastAsia="Times New Roman" w:cs="Times New Roman"/>
          <w:sz w:val="22"/>
          <w:szCs w:val="22"/>
        </w:rPr>
        <w:t>postępowanie o udzielenie zamówienia publicznego prowadzone jest na podstawie art. 4 pkt. 8 ustawy Prawo zamówień publicznych – zamówienie, którego wartość nie przekracza 30 000 euro.</w:t>
      </w:r>
    </w:p>
    <w:p w14:paraId="5EA34C0A" w14:textId="77777777" w:rsidR="00451084" w:rsidRPr="005553F2" w:rsidRDefault="00451084" w:rsidP="00451084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39A90EA6" w14:textId="77777777" w:rsidR="00451084" w:rsidRPr="005553F2" w:rsidRDefault="00451084" w:rsidP="00451084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5553F2">
        <w:rPr>
          <w:rFonts w:eastAsia="Times New Roman" w:cs="Times New Roman"/>
          <w:b/>
          <w:bCs/>
          <w:sz w:val="22"/>
          <w:szCs w:val="22"/>
        </w:rPr>
        <w:t xml:space="preserve">Dokumentacja dotycząca zamówienia: </w:t>
      </w:r>
      <w:r w:rsidRPr="005553F2">
        <w:rPr>
          <w:rFonts w:eastAsia="Times New Roman" w:cs="Times New Roman"/>
          <w:sz w:val="22"/>
          <w:szCs w:val="22"/>
        </w:rPr>
        <w:t>dostępna na stronie internetowej    www.szpital.kolobrzeg.pl</w:t>
      </w:r>
    </w:p>
    <w:p w14:paraId="25A3C92D" w14:textId="77777777" w:rsidR="00451084" w:rsidRPr="005553F2" w:rsidRDefault="00451084" w:rsidP="00451084">
      <w:pPr>
        <w:tabs>
          <w:tab w:val="left" w:pos="284"/>
        </w:tabs>
        <w:suppressAutoHyphens/>
        <w:ind w:left="284" w:hanging="284"/>
        <w:rPr>
          <w:rFonts w:eastAsia="Times New Roman" w:cs="Times New Roman"/>
          <w:b/>
          <w:bCs/>
          <w:sz w:val="22"/>
          <w:szCs w:val="22"/>
        </w:rPr>
      </w:pPr>
    </w:p>
    <w:p w14:paraId="17699925" w14:textId="0B70B0C3" w:rsidR="00451084" w:rsidRPr="005553F2" w:rsidRDefault="00451084" w:rsidP="005553F2">
      <w:pPr>
        <w:suppressAutoHyphens/>
        <w:jc w:val="both"/>
        <w:rPr>
          <w:rFonts w:eastAsia="Times New Roman" w:cs="Times New Roman"/>
          <w:b/>
          <w:sz w:val="22"/>
          <w:szCs w:val="22"/>
        </w:rPr>
      </w:pPr>
      <w:r w:rsidRPr="005553F2">
        <w:rPr>
          <w:rFonts w:eastAsia="Times New Roman" w:cs="Times New Roman"/>
          <w:b/>
          <w:bCs/>
          <w:sz w:val="22"/>
          <w:szCs w:val="22"/>
        </w:rPr>
        <w:t xml:space="preserve">Przedmiot zamówienia: </w:t>
      </w:r>
      <w:r w:rsidR="005553F2" w:rsidRPr="005553F2">
        <w:rPr>
          <w:rFonts w:eastAsia="Times New Roman" w:cs="Times New Roman"/>
          <w:bCs/>
          <w:sz w:val="22"/>
          <w:szCs w:val="22"/>
        </w:rPr>
        <w:t>Dostawa odczynników do oznaczania Tyreoglobuliny</w:t>
      </w:r>
      <w:r w:rsidR="005553F2">
        <w:rPr>
          <w:rFonts w:eastAsia="Times New Roman" w:cs="Times New Roman"/>
          <w:bCs/>
          <w:sz w:val="22"/>
          <w:szCs w:val="22"/>
        </w:rPr>
        <w:t xml:space="preserve"> </w:t>
      </w:r>
      <w:r w:rsidR="005553F2" w:rsidRPr="005553F2">
        <w:rPr>
          <w:rFonts w:eastAsia="Times New Roman" w:cs="Times New Roman"/>
          <w:bCs/>
          <w:sz w:val="22"/>
          <w:szCs w:val="22"/>
        </w:rPr>
        <w:t>dla potrzeb Regionalnego Szpitala w Kołobrzegu</w:t>
      </w:r>
      <w:r w:rsidRPr="005553F2">
        <w:rPr>
          <w:rFonts w:eastAsia="Times New Roman" w:cs="Times New Roman"/>
          <w:bCs/>
          <w:sz w:val="22"/>
          <w:szCs w:val="22"/>
        </w:rPr>
        <w:t xml:space="preserve"> – zgodnie z załącznikiem nr 3</w:t>
      </w:r>
    </w:p>
    <w:p w14:paraId="4924D318" w14:textId="77777777" w:rsidR="00451084" w:rsidRPr="005553F2" w:rsidRDefault="00451084" w:rsidP="00451084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sz w:val="22"/>
          <w:szCs w:val="22"/>
        </w:rPr>
      </w:pPr>
    </w:p>
    <w:p w14:paraId="24C31178" w14:textId="77777777" w:rsidR="00451084" w:rsidRPr="005553F2" w:rsidRDefault="00451084" w:rsidP="00451084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sz w:val="22"/>
          <w:szCs w:val="22"/>
        </w:rPr>
      </w:pPr>
      <w:r w:rsidRPr="005553F2">
        <w:rPr>
          <w:rFonts w:eastAsia="Times New Roman" w:cs="Times New Roman"/>
          <w:b/>
          <w:sz w:val="22"/>
          <w:szCs w:val="22"/>
        </w:rPr>
        <w:t xml:space="preserve">Kod CPV: </w:t>
      </w:r>
    </w:p>
    <w:p w14:paraId="6A81E296" w14:textId="77777777" w:rsidR="00451084" w:rsidRPr="005553F2" w:rsidRDefault="00451084" w:rsidP="00451084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  <w:lang w:eastAsia="pl-PL"/>
        </w:rPr>
      </w:pPr>
      <w:r w:rsidRPr="005553F2">
        <w:rPr>
          <w:rFonts w:eastAsia="Times New Roman" w:cs="Times New Roman"/>
          <w:sz w:val="22"/>
          <w:szCs w:val="22"/>
          <w:lang w:eastAsia="pl-PL"/>
        </w:rPr>
        <w:t>33.69.05.00-0</w:t>
      </w:r>
    </w:p>
    <w:p w14:paraId="13DE84F6" w14:textId="77777777" w:rsidR="00451084" w:rsidRPr="005553F2" w:rsidRDefault="00451084" w:rsidP="00451084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sz w:val="22"/>
          <w:szCs w:val="22"/>
        </w:rPr>
      </w:pPr>
    </w:p>
    <w:p w14:paraId="5A9F9D7E" w14:textId="42F768B8" w:rsidR="00451084" w:rsidRPr="005553F2" w:rsidRDefault="00451084" w:rsidP="00451084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5553F2">
        <w:rPr>
          <w:rFonts w:eastAsia="Times New Roman" w:cs="Times New Roman"/>
          <w:sz w:val="22"/>
          <w:szCs w:val="22"/>
        </w:rPr>
        <w:t xml:space="preserve">Do oferty należy dołączyć wszelkie wymagane prawem atesty, świadectwa rejestracji </w:t>
      </w:r>
      <w:r w:rsidR="00B2061C" w:rsidRPr="005553F2">
        <w:rPr>
          <w:rFonts w:eastAsia="Times New Roman" w:cs="Times New Roman"/>
          <w:sz w:val="22"/>
          <w:szCs w:val="22"/>
        </w:rPr>
        <w:br/>
      </w:r>
      <w:r w:rsidRPr="005553F2">
        <w:rPr>
          <w:rFonts w:eastAsia="Times New Roman" w:cs="Times New Roman"/>
          <w:sz w:val="22"/>
          <w:szCs w:val="22"/>
        </w:rPr>
        <w:t>i certyfikaty dla oferowanego przedmiotu zamówienia.</w:t>
      </w:r>
    </w:p>
    <w:p w14:paraId="3869D998" w14:textId="77777777" w:rsidR="00451084" w:rsidRPr="005553F2" w:rsidRDefault="00451084" w:rsidP="00451084">
      <w:pPr>
        <w:widowControl w:val="0"/>
        <w:autoSpaceDE w:val="0"/>
        <w:autoSpaceDN w:val="0"/>
        <w:adjustRightInd w:val="0"/>
        <w:jc w:val="both"/>
        <w:rPr>
          <w:rFonts w:eastAsia="SimSun" w:cs="Times New Roman"/>
          <w:color w:val="000000"/>
          <w:sz w:val="22"/>
          <w:szCs w:val="22"/>
          <w:lang w:eastAsia="pl-PL"/>
        </w:rPr>
      </w:pPr>
    </w:p>
    <w:p w14:paraId="16B77372" w14:textId="77777777" w:rsidR="00451084" w:rsidRPr="005553F2" w:rsidRDefault="00451084" w:rsidP="00451084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5553F2">
        <w:rPr>
          <w:rFonts w:eastAsia="Times New Roman" w:cs="Times New Roman"/>
          <w:sz w:val="22"/>
          <w:szCs w:val="22"/>
        </w:rPr>
        <w:t>Zamawiający wymaga, aby przedmiot zamówienia był wykonany, zgodnie z obowiązującym prawem.</w:t>
      </w:r>
    </w:p>
    <w:p w14:paraId="16D48D32" w14:textId="77777777" w:rsidR="00451084" w:rsidRPr="005553F2" w:rsidRDefault="00451084" w:rsidP="00451084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73397427" w14:textId="77777777" w:rsidR="00451084" w:rsidRPr="005553F2" w:rsidRDefault="00451084" w:rsidP="00451084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5553F2">
        <w:rPr>
          <w:rFonts w:eastAsia="Times New Roman" w:cs="Times New Roman"/>
          <w:sz w:val="22"/>
          <w:szCs w:val="22"/>
        </w:rPr>
        <w:t>Miejsce realizacji: dostawa do siedziby Zamawiającego</w:t>
      </w:r>
    </w:p>
    <w:p w14:paraId="7E29F6D2" w14:textId="77777777" w:rsidR="00451084" w:rsidRPr="005553F2" w:rsidRDefault="00451084" w:rsidP="00451084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2AEEE3D5" w14:textId="77777777" w:rsidR="00451084" w:rsidRPr="005553F2" w:rsidRDefault="00451084" w:rsidP="00451084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bCs/>
          <w:sz w:val="22"/>
          <w:szCs w:val="22"/>
        </w:rPr>
      </w:pPr>
      <w:r w:rsidRPr="005553F2">
        <w:rPr>
          <w:rFonts w:eastAsia="Times New Roman" w:cs="Times New Roman"/>
          <w:b/>
          <w:bCs/>
          <w:sz w:val="22"/>
          <w:szCs w:val="22"/>
        </w:rPr>
        <w:t xml:space="preserve">Zamawiający wymaga okresu ważności </w:t>
      </w:r>
    </w:p>
    <w:p w14:paraId="29A71A80" w14:textId="4375C148" w:rsidR="00451084" w:rsidRPr="005553F2" w:rsidRDefault="005553F2" w:rsidP="00451084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bCs/>
          <w:sz w:val="22"/>
          <w:szCs w:val="22"/>
        </w:rPr>
      </w:pPr>
      <w:r>
        <w:rPr>
          <w:rFonts w:eastAsia="Times New Roman" w:cs="Times New Roman"/>
          <w:bCs/>
          <w:sz w:val="22"/>
          <w:szCs w:val="22"/>
        </w:rPr>
        <w:t>24 m-ce</w:t>
      </w:r>
    </w:p>
    <w:p w14:paraId="0AB07C37" w14:textId="77777777" w:rsidR="00451084" w:rsidRPr="005553F2" w:rsidRDefault="00451084" w:rsidP="00451084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2F9A0A0C" w14:textId="4F2015A4" w:rsidR="00451084" w:rsidRPr="005553F2" w:rsidRDefault="00451084" w:rsidP="00451084">
      <w:pPr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5553F2">
        <w:rPr>
          <w:rFonts w:eastAsia="Times New Roman" w:cs="Times New Roman"/>
          <w:sz w:val="22"/>
          <w:szCs w:val="22"/>
        </w:rPr>
        <w:t>Zamawiający przewiduje zapłatę za wykonanie przedmiotu zamówienia w terminie 30 dni od daty otrzymania przez Zamawiającego faktury VAT, po wykonaniu przedmiotu umowy</w:t>
      </w:r>
      <w:r w:rsidR="005F193D" w:rsidRPr="005553F2">
        <w:rPr>
          <w:rFonts w:eastAsia="Times New Roman" w:cs="Times New Roman"/>
          <w:sz w:val="22"/>
          <w:szCs w:val="22"/>
        </w:rPr>
        <w:t xml:space="preserve"> </w:t>
      </w:r>
      <w:r w:rsidR="00B2061C" w:rsidRPr="005553F2">
        <w:rPr>
          <w:rFonts w:eastAsia="Times New Roman" w:cs="Times New Roman"/>
          <w:sz w:val="22"/>
          <w:szCs w:val="22"/>
        </w:rPr>
        <w:br/>
      </w:r>
      <w:r w:rsidRPr="005553F2">
        <w:rPr>
          <w:rFonts w:eastAsia="Times New Roman" w:cs="Times New Roman"/>
          <w:sz w:val="22"/>
          <w:szCs w:val="22"/>
        </w:rPr>
        <w:t>i dokonaniu jego odbioru.</w:t>
      </w:r>
    </w:p>
    <w:p w14:paraId="43802D73" w14:textId="77777777" w:rsidR="00451084" w:rsidRPr="005553F2" w:rsidRDefault="00451084" w:rsidP="00451084">
      <w:pPr>
        <w:tabs>
          <w:tab w:val="left" w:pos="284"/>
        </w:tabs>
        <w:suppressAutoHyphens/>
        <w:ind w:left="284" w:hanging="284"/>
        <w:jc w:val="both"/>
        <w:rPr>
          <w:rFonts w:eastAsia="Times New Roman" w:cs="Times New Roman"/>
          <w:sz w:val="22"/>
          <w:szCs w:val="22"/>
        </w:rPr>
      </w:pPr>
    </w:p>
    <w:p w14:paraId="02AF6E9B" w14:textId="77777777" w:rsidR="00451084" w:rsidRPr="005553F2" w:rsidRDefault="00451084" w:rsidP="00451084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5553F2">
        <w:rPr>
          <w:rFonts w:eastAsia="Times New Roman" w:cs="Times New Roman"/>
          <w:sz w:val="22"/>
          <w:szCs w:val="22"/>
        </w:rPr>
        <w:t>Nie przewiduje się możliwości powierzenia wykonania zamówienia podwykonawcom.</w:t>
      </w:r>
    </w:p>
    <w:p w14:paraId="1F32F29F" w14:textId="77777777" w:rsidR="00451084" w:rsidRPr="005553F2" w:rsidRDefault="00451084" w:rsidP="00451084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00928E17" w14:textId="77777777" w:rsidR="00451084" w:rsidRPr="005553F2" w:rsidRDefault="00451084" w:rsidP="00451084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bCs/>
          <w:sz w:val="22"/>
          <w:szCs w:val="22"/>
        </w:rPr>
      </w:pPr>
      <w:r w:rsidRPr="005553F2">
        <w:rPr>
          <w:rFonts w:eastAsia="Times New Roman" w:cs="Times New Roman"/>
          <w:b/>
          <w:bCs/>
          <w:sz w:val="22"/>
          <w:szCs w:val="22"/>
        </w:rPr>
        <w:t xml:space="preserve">Termin realizacji: </w:t>
      </w:r>
    </w:p>
    <w:p w14:paraId="1161C80C" w14:textId="1E25D8DB" w:rsidR="00451084" w:rsidRPr="005553F2" w:rsidRDefault="005553F2" w:rsidP="00451084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Cs/>
          <w:sz w:val="22"/>
          <w:szCs w:val="22"/>
        </w:rPr>
      </w:pPr>
      <w:r>
        <w:rPr>
          <w:rFonts w:eastAsia="Times New Roman" w:cs="Times New Roman"/>
          <w:bCs/>
          <w:sz w:val="22"/>
          <w:szCs w:val="22"/>
        </w:rPr>
        <w:t>Do dnia 21.04.2021 r.</w:t>
      </w:r>
    </w:p>
    <w:p w14:paraId="6F4436F8" w14:textId="77777777" w:rsidR="00451084" w:rsidRPr="005553F2" w:rsidRDefault="00451084" w:rsidP="00451084">
      <w:pPr>
        <w:tabs>
          <w:tab w:val="left" w:pos="284"/>
        </w:tabs>
        <w:suppressAutoHyphens/>
        <w:ind w:left="284" w:hanging="284"/>
        <w:rPr>
          <w:rFonts w:eastAsia="Times New Roman" w:cs="Times New Roman"/>
          <w:sz w:val="22"/>
          <w:szCs w:val="22"/>
        </w:rPr>
      </w:pPr>
    </w:p>
    <w:p w14:paraId="26FDBFCB" w14:textId="77777777" w:rsidR="00451084" w:rsidRPr="005553F2" w:rsidRDefault="00451084" w:rsidP="00451084">
      <w:pPr>
        <w:widowControl w:val="0"/>
        <w:tabs>
          <w:tab w:val="left" w:pos="284"/>
        </w:tabs>
        <w:suppressAutoHyphens/>
        <w:rPr>
          <w:rFonts w:eastAsia="Times New Roman" w:cs="Times New Roman"/>
          <w:b/>
          <w:bCs/>
          <w:sz w:val="22"/>
          <w:szCs w:val="22"/>
        </w:rPr>
      </w:pPr>
      <w:r w:rsidRPr="005553F2">
        <w:rPr>
          <w:rFonts w:eastAsia="Times New Roman" w:cs="Times New Roman"/>
          <w:b/>
          <w:bCs/>
          <w:sz w:val="22"/>
          <w:szCs w:val="22"/>
        </w:rPr>
        <w:lastRenderedPageBreak/>
        <w:t>Kryteria oceny ofert:</w:t>
      </w:r>
    </w:p>
    <w:p w14:paraId="6FB39BFF" w14:textId="77777777" w:rsidR="00451084" w:rsidRPr="005553F2" w:rsidRDefault="00451084" w:rsidP="00451084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  <w:r w:rsidRPr="005553F2">
        <w:rPr>
          <w:rFonts w:eastAsia="Calibri" w:cs="Times New Roman"/>
          <w:color w:val="000000"/>
          <w:sz w:val="22"/>
          <w:szCs w:val="22"/>
        </w:rPr>
        <w:t>Wybór oferty zostanie dokonany w oparciu o przyjęte w niniejszym postępowaniu kryteria oceny ofert przedstawione poniżej</w:t>
      </w:r>
    </w:p>
    <w:p w14:paraId="587469E4" w14:textId="77777777" w:rsidR="00451084" w:rsidRPr="005553F2" w:rsidRDefault="00451084" w:rsidP="00451084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  <w:lang w:eastAsia="pl-PL"/>
        </w:rPr>
      </w:pPr>
      <w:r w:rsidRPr="005553F2">
        <w:rPr>
          <w:rFonts w:eastAsia="Times New Roman" w:cs="Times New Roman"/>
          <w:vanish/>
          <w:color w:val="000000"/>
          <w:sz w:val="22"/>
          <w:szCs w:val="22"/>
          <w:highlight w:val="white"/>
          <w:lang w:eastAsia="pl-PL"/>
        </w:rPr>
        <w:t>#503</w:t>
      </w:r>
      <w:r w:rsidRPr="005553F2">
        <w:rPr>
          <w:rFonts w:eastAsia="Times New Roman" w:cs="Times New Roman"/>
          <w:color w:val="000000"/>
          <w:sz w:val="22"/>
          <w:szCs w:val="22"/>
          <w:lang w:eastAsia="pl-PL"/>
        </w:rPr>
        <w:t>Cena 100%.</w:t>
      </w:r>
    </w:p>
    <w:p w14:paraId="050F2B2B" w14:textId="77777777" w:rsidR="00451084" w:rsidRPr="005553F2" w:rsidRDefault="00451084" w:rsidP="00451084">
      <w:pPr>
        <w:widowControl w:val="0"/>
        <w:tabs>
          <w:tab w:val="left" w:pos="284"/>
        </w:tabs>
        <w:suppressAutoHyphens/>
        <w:rPr>
          <w:rFonts w:eastAsia="Times New Roman" w:cs="Times New Roman"/>
          <w:b/>
          <w:bCs/>
          <w:sz w:val="22"/>
          <w:szCs w:val="22"/>
        </w:rPr>
      </w:pPr>
    </w:p>
    <w:p w14:paraId="31F7D435" w14:textId="77777777" w:rsidR="00451084" w:rsidRPr="005553F2" w:rsidRDefault="00451084" w:rsidP="00451084">
      <w:pPr>
        <w:widowControl w:val="0"/>
        <w:tabs>
          <w:tab w:val="left" w:pos="284"/>
        </w:tabs>
        <w:suppressAutoHyphens/>
        <w:rPr>
          <w:rFonts w:eastAsia="Times New Roman" w:cs="Times New Roman"/>
          <w:b/>
          <w:bCs/>
          <w:sz w:val="22"/>
          <w:szCs w:val="22"/>
        </w:rPr>
      </w:pPr>
      <w:r w:rsidRPr="005553F2">
        <w:rPr>
          <w:rFonts w:eastAsia="Times New Roman" w:cs="Times New Roman"/>
          <w:b/>
          <w:bCs/>
          <w:sz w:val="22"/>
          <w:szCs w:val="22"/>
        </w:rPr>
        <w:t>Miejsce i termin składnia ofert:</w:t>
      </w:r>
    </w:p>
    <w:p w14:paraId="0B94C8F4" w14:textId="51DAF2DB" w:rsidR="00451084" w:rsidRPr="005553F2" w:rsidRDefault="00451084" w:rsidP="00451084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5553F2">
        <w:rPr>
          <w:rFonts w:eastAsia="Times New Roman" w:cs="Times New Roman"/>
          <w:sz w:val="22"/>
          <w:szCs w:val="22"/>
        </w:rPr>
        <w:t xml:space="preserve">Oferty należy składać w Regionalnym Szpitalu w Kołobrzegu, pokój nr 11, do dnia </w:t>
      </w:r>
      <w:r w:rsidR="005F193D" w:rsidRPr="005553F2">
        <w:rPr>
          <w:rFonts w:eastAsia="Times New Roman" w:cs="Times New Roman"/>
          <w:sz w:val="22"/>
          <w:szCs w:val="22"/>
        </w:rPr>
        <w:t>2</w:t>
      </w:r>
      <w:r w:rsidR="005553F2">
        <w:rPr>
          <w:rFonts w:eastAsia="Times New Roman" w:cs="Times New Roman"/>
          <w:sz w:val="22"/>
          <w:szCs w:val="22"/>
        </w:rPr>
        <w:t>5</w:t>
      </w:r>
      <w:r w:rsidRPr="005553F2">
        <w:rPr>
          <w:rFonts w:eastAsia="Times New Roman" w:cs="Times New Roman"/>
          <w:sz w:val="22"/>
          <w:szCs w:val="22"/>
        </w:rPr>
        <w:t>.0</w:t>
      </w:r>
      <w:r w:rsidR="005553F2">
        <w:rPr>
          <w:rFonts w:eastAsia="Times New Roman" w:cs="Times New Roman"/>
          <w:sz w:val="22"/>
          <w:szCs w:val="22"/>
        </w:rPr>
        <w:t>1</w:t>
      </w:r>
      <w:r w:rsidRPr="005553F2">
        <w:rPr>
          <w:rFonts w:eastAsia="Times New Roman" w:cs="Times New Roman"/>
          <w:sz w:val="22"/>
          <w:szCs w:val="22"/>
        </w:rPr>
        <w:t>.201</w:t>
      </w:r>
      <w:r w:rsidR="005553F2">
        <w:rPr>
          <w:rFonts w:eastAsia="Times New Roman" w:cs="Times New Roman"/>
          <w:sz w:val="22"/>
          <w:szCs w:val="22"/>
        </w:rPr>
        <w:t>9</w:t>
      </w:r>
      <w:r w:rsidRPr="005553F2">
        <w:rPr>
          <w:rFonts w:eastAsia="Times New Roman" w:cs="Times New Roman"/>
          <w:sz w:val="22"/>
          <w:szCs w:val="22"/>
        </w:rPr>
        <w:t xml:space="preserve"> r. do godziny 10</w:t>
      </w:r>
      <w:r w:rsidRPr="005553F2">
        <w:rPr>
          <w:rFonts w:eastAsia="Times New Roman" w:cs="Times New Roman"/>
          <w:sz w:val="22"/>
          <w:szCs w:val="22"/>
          <w:vertAlign w:val="superscript"/>
        </w:rPr>
        <w:t>00</w:t>
      </w:r>
      <w:r w:rsidRPr="005553F2">
        <w:rPr>
          <w:rFonts w:eastAsia="Times New Roman" w:cs="Times New Roman"/>
          <w:sz w:val="22"/>
          <w:szCs w:val="22"/>
        </w:rPr>
        <w:t xml:space="preserve">. Do kontaktu z Zamawiającym wyznaczono osobę: Izabela Kułakowska tel. 94 35 30 262, e-mail: </w:t>
      </w:r>
      <w:hyperlink r:id="rId9" w:history="1">
        <w:r w:rsidRPr="005553F2">
          <w:rPr>
            <w:rFonts w:eastAsia="Times New Roman" w:cs="Times New Roman"/>
            <w:color w:val="0000FF"/>
            <w:sz w:val="22"/>
            <w:szCs w:val="22"/>
            <w:u w:val="single"/>
          </w:rPr>
          <w:t>Izabela.Kulakowska@szpital.kolobrzeg.pl</w:t>
        </w:r>
      </w:hyperlink>
      <w:r w:rsidRPr="005553F2">
        <w:rPr>
          <w:rFonts w:eastAsia="Times New Roman" w:cs="Times New Roman"/>
          <w:sz w:val="22"/>
          <w:szCs w:val="22"/>
        </w:rPr>
        <w:t xml:space="preserve"> </w:t>
      </w:r>
    </w:p>
    <w:p w14:paraId="65EDE7FE" w14:textId="77777777" w:rsidR="00451084" w:rsidRPr="005553F2" w:rsidRDefault="00451084" w:rsidP="00451084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72E9F3AE" w14:textId="77777777" w:rsidR="00451084" w:rsidRPr="005553F2" w:rsidRDefault="00451084" w:rsidP="00451084">
      <w:pPr>
        <w:tabs>
          <w:tab w:val="left" w:pos="0"/>
        </w:tabs>
        <w:suppressAutoHyphens/>
        <w:ind w:left="720"/>
        <w:jc w:val="both"/>
        <w:rPr>
          <w:rFonts w:eastAsia="Times New Roman" w:cs="Times New Roman"/>
          <w:sz w:val="22"/>
          <w:szCs w:val="22"/>
        </w:rPr>
      </w:pPr>
    </w:p>
    <w:p w14:paraId="14365672" w14:textId="77777777" w:rsidR="00451084" w:rsidRPr="005553F2" w:rsidRDefault="00451084" w:rsidP="00451084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039F0D30" w14:textId="77777777" w:rsidR="00451084" w:rsidRPr="005553F2" w:rsidRDefault="00451084" w:rsidP="00451084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07C99FA4" w14:textId="77777777" w:rsidR="00451084" w:rsidRPr="005553F2" w:rsidRDefault="00451084" w:rsidP="00451084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5CFE08B4" w14:textId="77777777" w:rsidR="00451084" w:rsidRPr="005553F2" w:rsidRDefault="00451084" w:rsidP="00451084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18A0CF17" w14:textId="77777777" w:rsidR="00451084" w:rsidRPr="005553F2" w:rsidRDefault="00451084" w:rsidP="00451084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6C3555D5" w14:textId="77777777" w:rsidR="00451084" w:rsidRPr="005553F2" w:rsidRDefault="00451084" w:rsidP="00451084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552ABA39" w14:textId="77777777" w:rsidR="00451084" w:rsidRPr="005553F2" w:rsidRDefault="00451084" w:rsidP="00451084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633701A2" w14:textId="77777777" w:rsidR="00451084" w:rsidRPr="005553F2" w:rsidRDefault="00451084" w:rsidP="00451084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50469764" w14:textId="77777777" w:rsidR="00451084" w:rsidRPr="005553F2" w:rsidRDefault="00451084" w:rsidP="00451084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57A3A7E7" w14:textId="77777777" w:rsidR="005553F2" w:rsidRDefault="005553F2" w:rsidP="00451084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C6D3BC9" w14:textId="77777777" w:rsidR="005553F2" w:rsidRDefault="005553F2" w:rsidP="00451084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459B52F4" w14:textId="77777777" w:rsidR="005553F2" w:rsidRDefault="005553F2" w:rsidP="00451084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72CA38AC" w14:textId="77777777" w:rsidR="005553F2" w:rsidRDefault="005553F2" w:rsidP="00451084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52ED1D1D" w14:textId="77777777" w:rsidR="005553F2" w:rsidRDefault="005553F2" w:rsidP="00451084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D82BA79" w14:textId="77777777" w:rsidR="005553F2" w:rsidRDefault="005553F2" w:rsidP="00451084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4B38A519" w14:textId="77777777" w:rsidR="005553F2" w:rsidRDefault="005553F2" w:rsidP="00451084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572294B6" w14:textId="77777777" w:rsidR="005553F2" w:rsidRDefault="005553F2" w:rsidP="00451084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4AFE1C8" w14:textId="77777777" w:rsidR="005553F2" w:rsidRDefault="005553F2" w:rsidP="00451084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4A75A36D" w14:textId="77777777" w:rsidR="005553F2" w:rsidRDefault="005553F2" w:rsidP="00451084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1E0B6A69" w14:textId="77777777" w:rsidR="005553F2" w:rsidRDefault="005553F2" w:rsidP="00451084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6FE0182" w14:textId="77777777" w:rsidR="005553F2" w:rsidRDefault="005553F2" w:rsidP="00451084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498C9704" w14:textId="77777777" w:rsidR="005553F2" w:rsidRDefault="005553F2" w:rsidP="00451084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18A5689" w14:textId="77777777" w:rsidR="005553F2" w:rsidRDefault="005553F2" w:rsidP="00451084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32696B2" w14:textId="77777777" w:rsidR="005553F2" w:rsidRDefault="005553F2" w:rsidP="00451084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1A6FE4BC" w14:textId="77777777" w:rsidR="005553F2" w:rsidRDefault="005553F2" w:rsidP="00451084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51A6D15E" w14:textId="77777777" w:rsidR="005553F2" w:rsidRDefault="005553F2" w:rsidP="00451084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7BAF186" w14:textId="77777777" w:rsidR="005553F2" w:rsidRDefault="005553F2" w:rsidP="00451084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9D04426" w14:textId="77777777" w:rsidR="005553F2" w:rsidRDefault="005553F2" w:rsidP="00451084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5D32E90" w14:textId="77777777" w:rsidR="005553F2" w:rsidRDefault="005553F2" w:rsidP="00451084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1AE0C1B" w14:textId="77777777" w:rsidR="005553F2" w:rsidRDefault="005553F2" w:rsidP="00451084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D13075B" w14:textId="77777777" w:rsidR="005553F2" w:rsidRDefault="005553F2" w:rsidP="00451084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E0DF399" w14:textId="77777777" w:rsidR="005553F2" w:rsidRDefault="005553F2" w:rsidP="00451084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846EE44" w14:textId="77777777" w:rsidR="005553F2" w:rsidRDefault="005553F2" w:rsidP="00451084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42F926B" w14:textId="77777777" w:rsidR="005553F2" w:rsidRDefault="005553F2" w:rsidP="00451084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010B74A" w14:textId="77777777" w:rsidR="005553F2" w:rsidRDefault="005553F2" w:rsidP="00451084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A979383" w14:textId="77777777" w:rsidR="00451084" w:rsidRPr="005553F2" w:rsidRDefault="00451084" w:rsidP="00451084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5553F2">
        <w:rPr>
          <w:rFonts w:eastAsia="Times New Roman" w:cs="Times New Roman"/>
          <w:color w:val="000000"/>
          <w:sz w:val="22"/>
          <w:szCs w:val="22"/>
          <w:lang w:eastAsia="pl-PL"/>
        </w:rPr>
        <w:lastRenderedPageBreak/>
        <w:t xml:space="preserve">Załącznik nr 1                      </w:t>
      </w:r>
    </w:p>
    <w:p w14:paraId="7402CC8C" w14:textId="77777777" w:rsidR="00451084" w:rsidRPr="005553F2" w:rsidRDefault="00451084" w:rsidP="00451084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A6E0D66" w14:textId="77777777" w:rsidR="00451084" w:rsidRPr="005553F2" w:rsidRDefault="00451084" w:rsidP="00451084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5B04C351" w14:textId="77777777" w:rsidR="00451084" w:rsidRPr="005553F2" w:rsidRDefault="00451084" w:rsidP="00451084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5553F2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FORMULARZ OFERTOWY WYKONAWCY</w:t>
      </w:r>
    </w:p>
    <w:p w14:paraId="60C5DC48" w14:textId="77777777" w:rsidR="00451084" w:rsidRPr="005553F2" w:rsidRDefault="00451084" w:rsidP="00451084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1A0988A" w14:textId="77777777" w:rsidR="00451084" w:rsidRPr="005553F2" w:rsidRDefault="00451084" w:rsidP="00451084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Cs/>
          <w:color w:val="000000"/>
          <w:sz w:val="22"/>
          <w:szCs w:val="22"/>
          <w:lang w:eastAsia="pl-PL"/>
        </w:rPr>
      </w:pPr>
      <w:r w:rsidRPr="005553F2">
        <w:rPr>
          <w:rFonts w:eastAsia="Times New Roman" w:cs="Times New Roman"/>
          <w:bCs/>
          <w:color w:val="000000"/>
          <w:sz w:val="22"/>
          <w:szCs w:val="22"/>
          <w:lang w:eastAsia="pl-PL"/>
        </w:rPr>
        <w:t>Dane dotyczące wykonawcy</w:t>
      </w:r>
    </w:p>
    <w:p w14:paraId="2908AC91" w14:textId="77777777" w:rsidR="00451084" w:rsidRPr="005553F2" w:rsidRDefault="00451084" w:rsidP="00451084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4CD106A0" w14:textId="77777777" w:rsidR="00451084" w:rsidRPr="005553F2" w:rsidRDefault="00451084" w:rsidP="00451084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5553F2">
        <w:rPr>
          <w:rFonts w:eastAsia="Times New Roman" w:cs="Times New Roman"/>
          <w:color w:val="000000"/>
          <w:sz w:val="22"/>
          <w:szCs w:val="22"/>
          <w:lang w:eastAsia="pl-PL"/>
        </w:rPr>
        <w:t>Nazwa:</w:t>
      </w:r>
      <w:r w:rsidRPr="005553F2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</w:p>
    <w:p w14:paraId="09F7FAB3" w14:textId="77777777" w:rsidR="00451084" w:rsidRPr="005553F2" w:rsidRDefault="00451084" w:rsidP="00451084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5553F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5553F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09595EF3" w14:textId="77777777" w:rsidR="00451084" w:rsidRPr="005553F2" w:rsidRDefault="00451084" w:rsidP="00451084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5553F2">
        <w:rPr>
          <w:rFonts w:eastAsia="Times New Roman" w:cs="Times New Roman"/>
          <w:color w:val="000000"/>
          <w:sz w:val="22"/>
          <w:szCs w:val="22"/>
          <w:lang w:eastAsia="pl-PL"/>
        </w:rPr>
        <w:t>Siedziba:</w:t>
      </w:r>
      <w:r w:rsidRPr="005553F2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  <w:r w:rsidRPr="005553F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449C536A" w14:textId="77777777" w:rsidR="00451084" w:rsidRPr="005553F2" w:rsidRDefault="00451084" w:rsidP="00451084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5553F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5553F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3C38D9C2" w14:textId="77777777" w:rsidR="00451084" w:rsidRPr="005553F2" w:rsidRDefault="00451084" w:rsidP="00451084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5553F2">
        <w:rPr>
          <w:rFonts w:eastAsia="Times New Roman" w:cs="Times New Roman"/>
          <w:color w:val="000000"/>
          <w:sz w:val="22"/>
          <w:szCs w:val="22"/>
          <w:lang w:eastAsia="pl-PL"/>
        </w:rPr>
        <w:t>Adres poczty elektronicznej:.................................................</w:t>
      </w:r>
      <w:r w:rsidRPr="005553F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5553F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6C06AF8E" w14:textId="77777777" w:rsidR="00451084" w:rsidRPr="005553F2" w:rsidRDefault="00451084" w:rsidP="00451084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5553F2">
        <w:rPr>
          <w:rFonts w:eastAsia="Times New Roman" w:cs="Times New Roman"/>
          <w:color w:val="000000"/>
          <w:sz w:val="22"/>
          <w:szCs w:val="22"/>
          <w:lang w:eastAsia="pl-PL"/>
        </w:rPr>
        <w:t>Strona internetowa:</w:t>
      </w:r>
      <w:r w:rsidRPr="005553F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5553F2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.</w:t>
      </w:r>
      <w:r w:rsidRPr="005553F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5553F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5789D0BF" w14:textId="77777777" w:rsidR="00451084" w:rsidRPr="005553F2" w:rsidRDefault="00451084" w:rsidP="00451084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5553F2">
        <w:rPr>
          <w:rFonts w:eastAsia="Times New Roman" w:cs="Times New Roman"/>
          <w:color w:val="000000"/>
          <w:sz w:val="22"/>
          <w:szCs w:val="22"/>
          <w:lang w:eastAsia="pl-PL"/>
        </w:rPr>
        <w:t>Numer telefonu:</w:t>
      </w:r>
      <w:r w:rsidRPr="005553F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5553F2">
        <w:rPr>
          <w:rFonts w:eastAsia="Times New Roman" w:cs="Times New Roman"/>
          <w:color w:val="000000"/>
          <w:sz w:val="22"/>
          <w:szCs w:val="22"/>
          <w:lang w:eastAsia="pl-PL"/>
        </w:rPr>
        <w:tab/>
        <w:t xml:space="preserve">…….......................................... </w:t>
      </w:r>
      <w:r w:rsidRPr="005553F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5D1A1A75" w14:textId="77777777" w:rsidR="00451084" w:rsidRPr="005553F2" w:rsidRDefault="00451084" w:rsidP="00451084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5553F2">
        <w:rPr>
          <w:rFonts w:eastAsia="Times New Roman" w:cs="Times New Roman"/>
          <w:color w:val="000000"/>
          <w:sz w:val="22"/>
          <w:szCs w:val="22"/>
          <w:lang w:eastAsia="pl-PL"/>
        </w:rPr>
        <w:t>Numer faksu:</w:t>
      </w:r>
      <w:r w:rsidRPr="005553F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5553F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5553F2">
        <w:rPr>
          <w:rFonts w:eastAsia="Times New Roman" w:cs="Times New Roman"/>
          <w:color w:val="000000"/>
          <w:sz w:val="22"/>
          <w:szCs w:val="22"/>
          <w:lang w:eastAsia="pl-PL"/>
        </w:rPr>
        <w:tab/>
        <w:t>……..........................................</w:t>
      </w:r>
      <w:r w:rsidRPr="005553F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4D75E9FF" w14:textId="77777777" w:rsidR="00451084" w:rsidRPr="005553F2" w:rsidRDefault="00451084" w:rsidP="00451084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5553F2">
        <w:rPr>
          <w:rFonts w:eastAsia="Times New Roman" w:cs="Times New Roman"/>
          <w:color w:val="000000"/>
          <w:sz w:val="22"/>
          <w:szCs w:val="22"/>
          <w:lang w:eastAsia="pl-PL"/>
        </w:rPr>
        <w:t>Numer REGON:</w:t>
      </w:r>
      <w:r w:rsidRPr="005553F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5553F2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</w:p>
    <w:p w14:paraId="3F9EC044" w14:textId="77777777" w:rsidR="00451084" w:rsidRPr="005553F2" w:rsidRDefault="00451084" w:rsidP="00451084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5553F2">
        <w:rPr>
          <w:rFonts w:eastAsia="Times New Roman" w:cs="Times New Roman"/>
          <w:color w:val="000000"/>
          <w:sz w:val="22"/>
          <w:szCs w:val="22"/>
          <w:lang w:eastAsia="pl-PL"/>
        </w:rPr>
        <w:t>Numer NIP:</w:t>
      </w:r>
      <w:r w:rsidRPr="005553F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5553F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5553F2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  <w:r w:rsidRPr="005553F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4842C85E" w14:textId="77777777" w:rsidR="00451084" w:rsidRPr="005553F2" w:rsidRDefault="00451084" w:rsidP="00451084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450DABEB" w14:textId="77777777" w:rsidR="00451084" w:rsidRPr="005553F2" w:rsidRDefault="00451084" w:rsidP="00451084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5553F2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Dane dotyczące zamawiającego</w:t>
      </w:r>
    </w:p>
    <w:p w14:paraId="3889342F" w14:textId="77777777" w:rsidR="00451084" w:rsidRPr="005553F2" w:rsidRDefault="00451084" w:rsidP="00451084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5553F2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Regionalny Szpital w Kołobrzegu</w:t>
      </w:r>
    </w:p>
    <w:p w14:paraId="02A3B270" w14:textId="77777777" w:rsidR="00451084" w:rsidRPr="005553F2" w:rsidRDefault="00451084" w:rsidP="00451084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5553F2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ul. Łopuskiego 31</w:t>
      </w:r>
      <w:r w:rsidRPr="005553F2">
        <w:rPr>
          <w:rFonts w:eastAsia="Times New Roman" w:cs="Times New Roman"/>
          <w:color w:val="000000"/>
          <w:sz w:val="22"/>
          <w:szCs w:val="22"/>
          <w:lang w:eastAsia="pl-PL"/>
        </w:rPr>
        <w:t>-33</w:t>
      </w:r>
    </w:p>
    <w:p w14:paraId="5D01317A" w14:textId="77777777" w:rsidR="00451084" w:rsidRPr="005553F2" w:rsidRDefault="00451084" w:rsidP="00451084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5553F2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78-100</w:t>
      </w:r>
      <w:r w:rsidRPr="005553F2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</w:t>
      </w:r>
      <w:r w:rsidRPr="005553F2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Kołobrzeg</w:t>
      </w:r>
    </w:p>
    <w:p w14:paraId="11D3F768" w14:textId="77777777" w:rsidR="00451084" w:rsidRPr="005553F2" w:rsidRDefault="00451084" w:rsidP="00451084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BC71259" w14:textId="77777777" w:rsidR="00451084" w:rsidRPr="005553F2" w:rsidRDefault="00451084" w:rsidP="00451084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5553F2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Nazwa i przedmiot zamówienia</w:t>
      </w:r>
      <w:r w:rsidRPr="005553F2">
        <w:rPr>
          <w:rFonts w:eastAsia="Times New Roman" w:cs="Times New Roman"/>
          <w:b/>
          <w:color w:val="000000"/>
          <w:sz w:val="22"/>
          <w:szCs w:val="22"/>
          <w:lang w:eastAsia="pl-PL"/>
        </w:rPr>
        <w:t>:</w:t>
      </w:r>
    </w:p>
    <w:p w14:paraId="6F179155" w14:textId="2E9643CB" w:rsidR="00451084" w:rsidRPr="005553F2" w:rsidRDefault="005553F2" w:rsidP="005553F2">
      <w:pPr>
        <w:suppressAutoHyphens/>
        <w:jc w:val="both"/>
        <w:rPr>
          <w:rFonts w:eastAsia="Times New Roman" w:cs="Times New Roman"/>
          <w:b/>
          <w:sz w:val="22"/>
          <w:szCs w:val="22"/>
        </w:rPr>
      </w:pPr>
      <w:r w:rsidRPr="005553F2">
        <w:rPr>
          <w:rFonts w:eastAsia="Times New Roman" w:cs="Times New Roman"/>
          <w:bCs/>
          <w:sz w:val="22"/>
          <w:szCs w:val="22"/>
        </w:rPr>
        <w:t>Dostawa odczynników do oznaczania Tyreoglobuliny</w:t>
      </w:r>
      <w:r>
        <w:rPr>
          <w:rFonts w:eastAsia="Times New Roman" w:cs="Times New Roman"/>
          <w:bCs/>
          <w:sz w:val="22"/>
          <w:szCs w:val="22"/>
        </w:rPr>
        <w:t xml:space="preserve"> </w:t>
      </w:r>
      <w:r w:rsidRPr="005553F2">
        <w:rPr>
          <w:rFonts w:eastAsia="Times New Roman" w:cs="Times New Roman"/>
          <w:bCs/>
          <w:sz w:val="22"/>
          <w:szCs w:val="22"/>
        </w:rPr>
        <w:t>dla potrzeb Regionalnego Szpitala w Kołobrzegu</w:t>
      </w:r>
      <w:r w:rsidR="00451084" w:rsidRPr="005553F2">
        <w:rPr>
          <w:rFonts w:eastAsia="Times New Roman" w:cs="Times New Roman"/>
          <w:bCs/>
          <w:sz w:val="22"/>
          <w:szCs w:val="22"/>
        </w:rPr>
        <w:t xml:space="preserve"> – zgodnie z załącznikiem nr 3</w:t>
      </w:r>
    </w:p>
    <w:p w14:paraId="762F6223" w14:textId="77777777" w:rsidR="00451084" w:rsidRPr="005553F2" w:rsidRDefault="00451084" w:rsidP="00451084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12D4C716" w14:textId="77777777" w:rsidR="00451084" w:rsidRPr="005553F2" w:rsidRDefault="00451084" w:rsidP="00451084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5553F2">
        <w:rPr>
          <w:rFonts w:eastAsia="Times New Roman" w:cs="Times New Roman"/>
          <w:b/>
          <w:color w:val="000000"/>
          <w:sz w:val="22"/>
          <w:szCs w:val="22"/>
          <w:lang w:eastAsia="pl-PL"/>
        </w:rPr>
        <w:t>Wartość zamówienia:</w:t>
      </w:r>
    </w:p>
    <w:p w14:paraId="07E65FE7" w14:textId="77777777" w:rsidR="00451084" w:rsidRPr="005553F2" w:rsidRDefault="00451084" w:rsidP="00451084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5553F2">
        <w:rPr>
          <w:rFonts w:eastAsia="Times New Roman" w:cs="Times New Roman"/>
          <w:color w:val="000000"/>
          <w:sz w:val="22"/>
          <w:szCs w:val="22"/>
          <w:lang w:eastAsia="pl-PL"/>
        </w:rPr>
        <w:t xml:space="preserve">cena netto...........................................................................................................zł </w:t>
      </w:r>
    </w:p>
    <w:p w14:paraId="2BF9CA48" w14:textId="77777777" w:rsidR="00451084" w:rsidRPr="005553F2" w:rsidRDefault="00451084" w:rsidP="00451084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5553F2">
        <w:rPr>
          <w:rFonts w:eastAsia="Times New Roman" w:cs="Times New Roman"/>
          <w:color w:val="000000"/>
          <w:sz w:val="22"/>
          <w:szCs w:val="22"/>
          <w:lang w:eastAsia="pl-PL"/>
        </w:rPr>
        <w:t>(słownie: ..............................................................................................................)</w:t>
      </w:r>
    </w:p>
    <w:p w14:paraId="28D1E9D3" w14:textId="77777777" w:rsidR="00451084" w:rsidRPr="005553F2" w:rsidRDefault="00451084" w:rsidP="00451084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5553F2">
        <w:rPr>
          <w:rFonts w:eastAsia="Times New Roman" w:cs="Times New Roman"/>
          <w:color w:val="000000"/>
          <w:sz w:val="22"/>
          <w:szCs w:val="22"/>
          <w:lang w:eastAsia="pl-PL"/>
        </w:rPr>
        <w:t>podatek VAT........% w kwocie............................................................................zł</w:t>
      </w:r>
    </w:p>
    <w:p w14:paraId="180409F0" w14:textId="77777777" w:rsidR="00451084" w:rsidRPr="005553F2" w:rsidRDefault="00451084" w:rsidP="00451084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5553F2">
        <w:rPr>
          <w:rFonts w:eastAsia="Times New Roman" w:cs="Times New Roman"/>
          <w:color w:val="000000"/>
          <w:sz w:val="22"/>
          <w:szCs w:val="22"/>
          <w:lang w:eastAsia="pl-PL"/>
        </w:rPr>
        <w:t>cena brutto..........................................................................................................zł</w:t>
      </w:r>
    </w:p>
    <w:p w14:paraId="6DFDFE32" w14:textId="77777777" w:rsidR="00451084" w:rsidRPr="005553F2" w:rsidRDefault="00451084" w:rsidP="00451084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5553F2">
        <w:rPr>
          <w:rFonts w:eastAsia="Times New Roman" w:cs="Times New Roman"/>
          <w:color w:val="000000"/>
          <w:sz w:val="22"/>
          <w:szCs w:val="22"/>
          <w:lang w:eastAsia="pl-PL"/>
        </w:rPr>
        <w:t>(słownie: ...............................................................................................................)</w:t>
      </w:r>
    </w:p>
    <w:p w14:paraId="440DC557" w14:textId="77777777" w:rsidR="00451084" w:rsidRPr="005553F2" w:rsidRDefault="00451084" w:rsidP="00451084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5F587A23" w14:textId="77777777" w:rsidR="00451084" w:rsidRPr="005553F2" w:rsidRDefault="00451084" w:rsidP="00451084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5553F2">
        <w:rPr>
          <w:rFonts w:eastAsia="Times New Roman" w:cs="Times New Roman"/>
          <w:b/>
          <w:color w:val="000000"/>
          <w:sz w:val="22"/>
          <w:szCs w:val="22"/>
          <w:lang w:eastAsia="pl-PL"/>
        </w:rPr>
        <w:t xml:space="preserve">Termin wykonania zamówienia: </w:t>
      </w:r>
    </w:p>
    <w:p w14:paraId="60528141" w14:textId="7DDCA34E" w:rsidR="00451084" w:rsidRPr="005553F2" w:rsidRDefault="005553F2" w:rsidP="00451084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Cs/>
          <w:sz w:val="22"/>
          <w:szCs w:val="22"/>
        </w:rPr>
      </w:pPr>
      <w:r>
        <w:rPr>
          <w:rFonts w:eastAsia="Times New Roman" w:cs="Times New Roman"/>
          <w:bCs/>
          <w:sz w:val="22"/>
          <w:szCs w:val="22"/>
        </w:rPr>
        <w:t>Do 21.04.2021 r.</w:t>
      </w:r>
    </w:p>
    <w:p w14:paraId="58359412" w14:textId="77777777" w:rsidR="00451084" w:rsidRPr="005553F2" w:rsidRDefault="00451084" w:rsidP="00451084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Cs/>
          <w:sz w:val="22"/>
          <w:szCs w:val="22"/>
        </w:rPr>
      </w:pPr>
    </w:p>
    <w:p w14:paraId="1A7E613D" w14:textId="77777777" w:rsidR="00451084" w:rsidRPr="005553F2" w:rsidRDefault="00451084" w:rsidP="00451084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5553F2">
        <w:rPr>
          <w:rFonts w:eastAsia="Times New Roman" w:cs="Times New Roman"/>
          <w:b/>
          <w:color w:val="000000"/>
          <w:sz w:val="22"/>
          <w:szCs w:val="22"/>
          <w:lang w:eastAsia="pl-PL"/>
        </w:rPr>
        <w:t xml:space="preserve">Warunki płatności: </w:t>
      </w:r>
    </w:p>
    <w:p w14:paraId="7D652DCF" w14:textId="36FD299C" w:rsidR="00451084" w:rsidRPr="005553F2" w:rsidRDefault="00451084" w:rsidP="00451084">
      <w:pPr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5553F2">
        <w:rPr>
          <w:rFonts w:eastAsia="Times New Roman" w:cs="Times New Roman"/>
          <w:sz w:val="22"/>
          <w:szCs w:val="22"/>
        </w:rPr>
        <w:t xml:space="preserve">Zamawiający przewiduje zapłatę za wykonanie przedmiotu zamówienia w terminie 30 dni od daty otrzymania przez Zamawiającego faktury VAT, po wykonaniu przedmiotu umowy </w:t>
      </w:r>
      <w:r w:rsidR="00B2061C" w:rsidRPr="005553F2">
        <w:rPr>
          <w:rFonts w:eastAsia="Times New Roman" w:cs="Times New Roman"/>
          <w:sz w:val="22"/>
          <w:szCs w:val="22"/>
        </w:rPr>
        <w:br/>
        <w:t>i</w:t>
      </w:r>
      <w:r w:rsidRPr="005553F2">
        <w:rPr>
          <w:rFonts w:eastAsia="Times New Roman" w:cs="Times New Roman"/>
          <w:sz w:val="22"/>
          <w:szCs w:val="22"/>
        </w:rPr>
        <w:t xml:space="preserve"> dokonaniu jego odbioru.</w:t>
      </w:r>
    </w:p>
    <w:p w14:paraId="2D9B576F" w14:textId="77777777" w:rsidR="00451084" w:rsidRPr="005553F2" w:rsidRDefault="00451084" w:rsidP="00451084">
      <w:pPr>
        <w:tabs>
          <w:tab w:val="left" w:pos="284"/>
        </w:tabs>
        <w:suppressAutoHyphens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B761344" w14:textId="77777777" w:rsidR="00451084" w:rsidRPr="005553F2" w:rsidRDefault="00451084" w:rsidP="00451084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5553F2">
        <w:rPr>
          <w:rFonts w:eastAsia="Times New Roman" w:cs="Times New Roman"/>
          <w:sz w:val="22"/>
          <w:szCs w:val="22"/>
        </w:rPr>
        <w:t xml:space="preserve">Oświadczamy, że: </w:t>
      </w:r>
    </w:p>
    <w:p w14:paraId="3BCDFEA8" w14:textId="77777777" w:rsidR="00451084" w:rsidRPr="005553F2" w:rsidRDefault="00451084" w:rsidP="00451084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eastAsia="Times New Roman" w:cs="Times New Roman"/>
          <w:b/>
          <w:sz w:val="22"/>
          <w:szCs w:val="22"/>
        </w:rPr>
      </w:pPr>
      <w:r w:rsidRPr="005553F2">
        <w:rPr>
          <w:rFonts w:eastAsia="Times New Roman" w:cs="Times New Roman"/>
          <w:sz w:val="22"/>
          <w:szCs w:val="22"/>
        </w:rPr>
        <w:t xml:space="preserve">posiadamy wymagane przepisami prawa uprawnienia do wykonania Zamówienia – </w:t>
      </w:r>
      <w:r w:rsidRPr="005553F2">
        <w:rPr>
          <w:rFonts w:eastAsia="Times New Roman" w:cs="Times New Roman"/>
          <w:b/>
          <w:sz w:val="22"/>
          <w:szCs w:val="22"/>
        </w:rPr>
        <w:t xml:space="preserve">do oferty należy dołączyć potwierdzenie posiadania uprawnień; </w:t>
      </w:r>
    </w:p>
    <w:p w14:paraId="68AF3C89" w14:textId="77777777" w:rsidR="00451084" w:rsidRPr="005553F2" w:rsidRDefault="00451084" w:rsidP="00451084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5553F2">
        <w:rPr>
          <w:rFonts w:eastAsia="Times New Roman" w:cs="Times New Roman"/>
          <w:sz w:val="22"/>
          <w:szCs w:val="22"/>
        </w:rPr>
        <w:lastRenderedPageBreak/>
        <w:t xml:space="preserve">posiadamy niezbędną wiedzę i doświadczenie oraz potencjał techniczny, a także dysponujemy osobami zdolnymi do wykonania Zamówienia; </w:t>
      </w:r>
    </w:p>
    <w:p w14:paraId="25B234E1" w14:textId="77777777" w:rsidR="00451084" w:rsidRPr="005553F2" w:rsidRDefault="00451084" w:rsidP="00451084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5553F2">
        <w:rPr>
          <w:rFonts w:eastAsia="Times New Roman" w:cs="Times New Roman"/>
          <w:sz w:val="22"/>
          <w:szCs w:val="22"/>
        </w:rPr>
        <w:t>znajdujemy się w sytuacji ekonomicznej i finansowej zapewniającej wykonanie Zamówienia.</w:t>
      </w:r>
    </w:p>
    <w:p w14:paraId="40A35ECD" w14:textId="77777777" w:rsidR="00451084" w:rsidRPr="005553F2" w:rsidRDefault="00451084" w:rsidP="00451084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5678A7C0" w14:textId="77777777" w:rsidR="00451084" w:rsidRPr="005553F2" w:rsidRDefault="00451084" w:rsidP="00451084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5553F2">
        <w:rPr>
          <w:rFonts w:eastAsia="Times New Roman" w:cs="Times New Roman"/>
          <w:sz w:val="22"/>
          <w:szCs w:val="22"/>
        </w:rPr>
        <w:t>Oświadczamy, że jesteśmy związani niniejszą ofertą przez okres 30 dni od daty, w której upływa termin składania ofert.</w:t>
      </w:r>
    </w:p>
    <w:p w14:paraId="6DC86350" w14:textId="77777777" w:rsidR="00451084" w:rsidRPr="005553F2" w:rsidRDefault="00451084" w:rsidP="00451084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3B96E9DA" w14:textId="77777777" w:rsidR="00451084" w:rsidRPr="005553F2" w:rsidRDefault="00451084" w:rsidP="00451084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5553F2">
        <w:rPr>
          <w:rFonts w:eastAsia="Times New Roman" w:cs="Times New Roman"/>
          <w:sz w:val="22"/>
          <w:szCs w:val="22"/>
        </w:rPr>
        <w:t>Na ofertę składają się następujące dokumenty:</w:t>
      </w:r>
    </w:p>
    <w:p w14:paraId="2796185A" w14:textId="77777777" w:rsidR="00451084" w:rsidRPr="005553F2" w:rsidRDefault="00451084" w:rsidP="00451084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5553F2">
        <w:rPr>
          <w:rFonts w:eastAsia="Times New Roman" w:cs="Times New Roman"/>
          <w:sz w:val="22"/>
          <w:szCs w:val="22"/>
        </w:rPr>
        <w:t>Formularz oferty – załącznik nr 1</w:t>
      </w:r>
    </w:p>
    <w:p w14:paraId="44310B76" w14:textId="77777777" w:rsidR="00451084" w:rsidRPr="005553F2" w:rsidRDefault="00451084" w:rsidP="00451084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5553F2">
        <w:rPr>
          <w:rFonts w:eastAsia="Times New Roman" w:cs="Times New Roman"/>
          <w:sz w:val="22"/>
          <w:szCs w:val="22"/>
        </w:rPr>
        <w:t>Wykaz wykonanych zamówień – załącznik nr 2</w:t>
      </w:r>
    </w:p>
    <w:p w14:paraId="289194BF" w14:textId="77777777" w:rsidR="00451084" w:rsidRPr="005553F2" w:rsidRDefault="00451084" w:rsidP="00451084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5553F2">
        <w:rPr>
          <w:rFonts w:eastAsia="Times New Roman" w:cs="Times New Roman"/>
          <w:sz w:val="22"/>
          <w:szCs w:val="22"/>
        </w:rPr>
        <w:t>Formularz cenowy  - załącznik nr 3.</w:t>
      </w:r>
    </w:p>
    <w:p w14:paraId="740425EC" w14:textId="77777777" w:rsidR="00451084" w:rsidRPr="005553F2" w:rsidRDefault="00451084" w:rsidP="00451084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5553F2">
        <w:rPr>
          <w:rFonts w:eastAsia="Times New Roman" w:cs="Times New Roman"/>
          <w:sz w:val="22"/>
          <w:szCs w:val="22"/>
        </w:rPr>
        <w:t>Parametry  - załącznik nr 4</w:t>
      </w:r>
    </w:p>
    <w:p w14:paraId="5E2FB3F6" w14:textId="77777777" w:rsidR="00451084" w:rsidRPr="005553F2" w:rsidRDefault="00451084" w:rsidP="00451084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5553F2">
        <w:rPr>
          <w:rFonts w:eastAsia="Times New Roman" w:cs="Times New Roman"/>
          <w:sz w:val="22"/>
          <w:szCs w:val="22"/>
        </w:rPr>
        <w:t>Aktualny wyciąg z KRS bądź wpis do ewidencji działalności gospodarczej.</w:t>
      </w:r>
    </w:p>
    <w:p w14:paraId="6717CD7D" w14:textId="77777777" w:rsidR="00451084" w:rsidRPr="005553F2" w:rsidRDefault="00451084" w:rsidP="00451084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5553F2">
        <w:rPr>
          <w:rFonts w:eastAsia="Times New Roman" w:cs="Times New Roman"/>
          <w:color w:val="000000"/>
          <w:sz w:val="22"/>
          <w:szCs w:val="22"/>
          <w:lang w:eastAsia="pl-PL"/>
        </w:rPr>
        <w:t>Wzór umowy – załącznik nr 5</w:t>
      </w:r>
    </w:p>
    <w:p w14:paraId="17332E8C" w14:textId="77777777" w:rsidR="00451084" w:rsidRPr="005553F2" w:rsidRDefault="00451084" w:rsidP="00451084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5553F2">
        <w:rPr>
          <w:rFonts w:eastAsia="Times New Roman" w:cs="Times New Roman"/>
          <w:color w:val="000000"/>
          <w:sz w:val="22"/>
          <w:szCs w:val="22"/>
          <w:lang w:eastAsia="pl-PL"/>
        </w:rPr>
        <w:t>Polisa OC.</w:t>
      </w:r>
    </w:p>
    <w:p w14:paraId="218D672F" w14:textId="77777777" w:rsidR="00451084" w:rsidRPr="005553F2" w:rsidRDefault="00451084" w:rsidP="00451084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48BC4400" w14:textId="77777777" w:rsidR="00451084" w:rsidRPr="005553F2" w:rsidRDefault="00451084" w:rsidP="00451084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79898A3D" w14:textId="77777777" w:rsidR="00451084" w:rsidRPr="005553F2" w:rsidRDefault="00451084" w:rsidP="00451084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C8948FD" w14:textId="77777777" w:rsidR="00451084" w:rsidRPr="005553F2" w:rsidRDefault="00451084" w:rsidP="00451084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5553F2">
        <w:rPr>
          <w:rFonts w:eastAsia="Times New Roman" w:cs="Times New Roman"/>
          <w:color w:val="000000"/>
          <w:sz w:val="22"/>
          <w:szCs w:val="22"/>
          <w:lang w:eastAsia="pl-PL"/>
        </w:rPr>
        <w:t>.................................................................................</w:t>
      </w:r>
    </w:p>
    <w:p w14:paraId="29C1CB15" w14:textId="77777777" w:rsidR="00451084" w:rsidRPr="005553F2" w:rsidRDefault="00451084" w:rsidP="00451084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5553F2">
        <w:rPr>
          <w:rFonts w:eastAsia="Times New Roman" w:cs="Times New Roman"/>
          <w:color w:val="000000"/>
          <w:sz w:val="22"/>
          <w:szCs w:val="22"/>
          <w:lang w:eastAsia="pl-PL"/>
        </w:rPr>
        <w:t>(data i czytelny podpis wykonawcy)</w:t>
      </w:r>
    </w:p>
    <w:p w14:paraId="0A98AED0" w14:textId="77777777" w:rsidR="00451084" w:rsidRPr="005553F2" w:rsidRDefault="00451084" w:rsidP="00451084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1E770E4C" w14:textId="77777777" w:rsidR="00451084" w:rsidRPr="005553F2" w:rsidRDefault="00451084" w:rsidP="00451084">
      <w:pPr>
        <w:jc w:val="both"/>
        <w:rPr>
          <w:rFonts w:eastAsia="Times New Roman" w:cs="Tahoma"/>
          <w:b/>
          <w:sz w:val="22"/>
          <w:szCs w:val="22"/>
          <w:lang w:eastAsia="pl-PL"/>
        </w:rPr>
      </w:pPr>
    </w:p>
    <w:p w14:paraId="586C3DF1" w14:textId="77777777" w:rsidR="00451084" w:rsidRPr="005553F2" w:rsidRDefault="00451084" w:rsidP="00451084">
      <w:pPr>
        <w:jc w:val="both"/>
        <w:rPr>
          <w:rFonts w:eastAsia="Times New Roman" w:cs="Tahoma"/>
          <w:b/>
          <w:sz w:val="22"/>
          <w:szCs w:val="22"/>
          <w:lang w:eastAsia="pl-PL"/>
        </w:rPr>
      </w:pPr>
    </w:p>
    <w:p w14:paraId="4B913991" w14:textId="77777777" w:rsidR="00451084" w:rsidRPr="005553F2" w:rsidRDefault="00451084" w:rsidP="00451084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1D5A428D" w14:textId="77777777" w:rsidR="00451084" w:rsidRPr="005553F2" w:rsidRDefault="00451084" w:rsidP="00451084">
      <w:pPr>
        <w:tabs>
          <w:tab w:val="left" w:pos="284"/>
        </w:tabs>
        <w:suppressAutoHyphens/>
        <w:ind w:left="284" w:hanging="284"/>
        <w:rPr>
          <w:rFonts w:eastAsia="Times New Roman" w:cs="Times New Roman"/>
          <w:sz w:val="22"/>
          <w:szCs w:val="22"/>
          <w:vertAlign w:val="superscript"/>
        </w:rPr>
      </w:pPr>
    </w:p>
    <w:p w14:paraId="2AB7CAA7" w14:textId="77777777" w:rsidR="00451084" w:rsidRPr="005553F2" w:rsidRDefault="00451084" w:rsidP="00451084">
      <w:pPr>
        <w:rPr>
          <w:rFonts w:eastAsia="Times New Roman" w:cs="Times New Roman"/>
          <w:sz w:val="22"/>
          <w:szCs w:val="22"/>
          <w:lang w:eastAsia="pl-PL"/>
        </w:rPr>
      </w:pPr>
    </w:p>
    <w:p w14:paraId="67E641AE" w14:textId="77777777" w:rsidR="00451084" w:rsidRPr="005553F2" w:rsidRDefault="00451084" w:rsidP="00451084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772A853" w14:textId="77777777" w:rsidR="00451084" w:rsidRPr="005553F2" w:rsidRDefault="00451084" w:rsidP="00451084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54B03225" w14:textId="77777777" w:rsidR="00451084" w:rsidRPr="005553F2" w:rsidRDefault="00451084" w:rsidP="00451084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680A5EA" w14:textId="77777777" w:rsidR="00451084" w:rsidRPr="005553F2" w:rsidRDefault="00451084" w:rsidP="00451084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069A7C6" w14:textId="77777777" w:rsidR="00451084" w:rsidRPr="005553F2" w:rsidRDefault="00451084" w:rsidP="00451084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0561F63" w14:textId="77777777" w:rsidR="00451084" w:rsidRPr="005553F2" w:rsidRDefault="00451084" w:rsidP="00451084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2FEE53E" w14:textId="77777777" w:rsidR="00451084" w:rsidRPr="005553F2" w:rsidRDefault="00451084" w:rsidP="00451084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7AD51EA" w14:textId="77777777" w:rsidR="00451084" w:rsidRPr="005553F2" w:rsidRDefault="00451084" w:rsidP="00451084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5F2C6868" w14:textId="77777777" w:rsidR="00451084" w:rsidRPr="005553F2" w:rsidRDefault="00451084" w:rsidP="00451084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5AE34EC" w14:textId="77777777" w:rsidR="00451084" w:rsidRPr="005553F2" w:rsidRDefault="00451084" w:rsidP="00451084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7312517" w14:textId="77777777" w:rsidR="00451084" w:rsidRPr="005553F2" w:rsidRDefault="00451084" w:rsidP="00451084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471D9FB" w14:textId="77777777" w:rsidR="005553F2" w:rsidRDefault="005553F2" w:rsidP="00451084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EC4225C" w14:textId="77777777" w:rsidR="005553F2" w:rsidRDefault="005553F2" w:rsidP="00451084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75671BC1" w14:textId="77777777" w:rsidR="005553F2" w:rsidRDefault="005553F2" w:rsidP="00451084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FA0B087" w14:textId="77777777" w:rsidR="005553F2" w:rsidRDefault="005553F2" w:rsidP="00451084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2A0F6CC" w14:textId="77777777" w:rsidR="005553F2" w:rsidRDefault="005553F2" w:rsidP="00451084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1428BC17" w14:textId="77777777" w:rsidR="005553F2" w:rsidRDefault="005553F2" w:rsidP="00451084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79C478DF" w14:textId="77777777" w:rsidR="005553F2" w:rsidRDefault="005553F2" w:rsidP="00451084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15DFDE6" w14:textId="77777777" w:rsidR="005553F2" w:rsidRDefault="005553F2" w:rsidP="00451084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DE20FD6" w14:textId="77777777" w:rsidR="005553F2" w:rsidRDefault="005553F2" w:rsidP="00451084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9C096B2" w14:textId="77777777" w:rsidR="00451084" w:rsidRPr="005553F2" w:rsidRDefault="00451084" w:rsidP="00451084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  <w:bookmarkStart w:id="0" w:name="_GoBack"/>
      <w:bookmarkEnd w:id="0"/>
      <w:r w:rsidRPr="005553F2">
        <w:rPr>
          <w:rFonts w:eastAsia="Times New Roman" w:cs="Times New Roman"/>
          <w:color w:val="000000"/>
          <w:sz w:val="22"/>
          <w:szCs w:val="22"/>
          <w:lang w:eastAsia="pl-PL"/>
        </w:rPr>
        <w:lastRenderedPageBreak/>
        <w:t>Załącznik nr 2</w:t>
      </w:r>
    </w:p>
    <w:p w14:paraId="1C622433" w14:textId="77777777" w:rsidR="00451084" w:rsidRPr="005553F2" w:rsidRDefault="00451084" w:rsidP="00451084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C1383D4" w14:textId="77777777" w:rsidR="00451084" w:rsidRPr="005553F2" w:rsidRDefault="00451084" w:rsidP="00451084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/>
        <w:jc w:val="both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5553F2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 xml:space="preserve">WYKAZ WYKONANYCH </w:t>
      </w:r>
      <w:r w:rsidRPr="005553F2">
        <w:rPr>
          <w:rFonts w:eastAsia="Times New Roman" w:cs="Times New Roman"/>
          <w:b/>
          <w:color w:val="000000"/>
          <w:sz w:val="22"/>
          <w:szCs w:val="22"/>
          <w:lang w:eastAsia="pl-PL"/>
        </w:rPr>
        <w:t>ZAMÓWIEŃ</w:t>
      </w:r>
    </w:p>
    <w:p w14:paraId="13B54AEA" w14:textId="77777777" w:rsidR="00451084" w:rsidRPr="005553F2" w:rsidRDefault="00451084" w:rsidP="00451084">
      <w:pPr>
        <w:widowControl w:val="0"/>
        <w:autoSpaceDE w:val="0"/>
        <w:autoSpaceDN w:val="0"/>
        <w:adjustRightInd w:val="0"/>
        <w:spacing w:after="12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D079FE4" w14:textId="77777777" w:rsidR="00451084" w:rsidRPr="005553F2" w:rsidRDefault="00451084" w:rsidP="00451084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5553F2">
        <w:rPr>
          <w:rFonts w:eastAsia="Times New Roman" w:cs="Times New Roman"/>
          <w:color w:val="000000"/>
          <w:sz w:val="22"/>
          <w:szCs w:val="22"/>
          <w:lang w:eastAsia="pl-PL"/>
        </w:rPr>
        <w:t>Nazwa wykonawcy</w:t>
      </w:r>
      <w:r w:rsidRPr="005553F2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.................................................</w:t>
      </w:r>
    </w:p>
    <w:p w14:paraId="188DC01A" w14:textId="77777777" w:rsidR="00451084" w:rsidRPr="005553F2" w:rsidRDefault="00451084" w:rsidP="00451084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110F69DC" w14:textId="77777777" w:rsidR="00451084" w:rsidRPr="005553F2" w:rsidRDefault="00451084" w:rsidP="00451084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5553F2">
        <w:rPr>
          <w:rFonts w:eastAsia="Times New Roman" w:cs="Times New Roman"/>
          <w:color w:val="000000"/>
          <w:sz w:val="22"/>
          <w:szCs w:val="22"/>
          <w:lang w:eastAsia="pl-PL"/>
        </w:rPr>
        <w:t>Adres wykonawcy</w:t>
      </w:r>
      <w:r w:rsidRPr="005553F2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.................................................</w:t>
      </w:r>
    </w:p>
    <w:p w14:paraId="175CCA2E" w14:textId="77777777" w:rsidR="00451084" w:rsidRPr="005553F2" w:rsidRDefault="00451084" w:rsidP="00451084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5DC51576" w14:textId="77777777" w:rsidR="00451084" w:rsidRPr="005553F2" w:rsidRDefault="00451084" w:rsidP="00451084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5553F2">
        <w:rPr>
          <w:rFonts w:eastAsia="Times New Roman" w:cs="Times New Roman"/>
          <w:color w:val="000000"/>
          <w:sz w:val="22"/>
          <w:szCs w:val="22"/>
          <w:lang w:eastAsia="pl-PL"/>
        </w:rPr>
        <w:t>Miejscowość ................................................</w:t>
      </w:r>
      <w:r w:rsidRPr="005553F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5553F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5553F2">
        <w:rPr>
          <w:rFonts w:eastAsia="Times New Roman" w:cs="Times New Roman"/>
          <w:color w:val="000000"/>
          <w:sz w:val="22"/>
          <w:szCs w:val="22"/>
          <w:lang w:eastAsia="pl-PL"/>
        </w:rPr>
        <w:tab/>
        <w:t>Data .....................</w:t>
      </w:r>
    </w:p>
    <w:p w14:paraId="6CD52608" w14:textId="77777777" w:rsidR="00451084" w:rsidRPr="005553F2" w:rsidRDefault="00451084" w:rsidP="00451084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4820FCC3" w14:textId="77777777" w:rsidR="00451084" w:rsidRPr="005553F2" w:rsidRDefault="00451084" w:rsidP="00451084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48DA86C" w14:textId="77777777" w:rsidR="00451084" w:rsidRPr="005553F2" w:rsidRDefault="00451084" w:rsidP="00451084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5553F2">
        <w:rPr>
          <w:rFonts w:eastAsia="Times New Roman" w:cs="Times New Roman"/>
          <w:color w:val="000000"/>
          <w:sz w:val="22"/>
          <w:szCs w:val="22"/>
          <w:lang w:eastAsia="pl-PL"/>
        </w:rPr>
        <w:t xml:space="preserve">Wykaz  usług  obejmujących  wykonanie przedmiotu zamówienia wraz z przedstawieniem dokumentów potwierdzających należyte wykonanie zamówienia – min. 2 zrealizowane dostawy </w:t>
      </w:r>
    </w:p>
    <w:p w14:paraId="3982FA12" w14:textId="77777777" w:rsidR="00451084" w:rsidRPr="005553F2" w:rsidRDefault="00451084" w:rsidP="00451084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70C05F46" w14:textId="77777777" w:rsidR="00451084" w:rsidRPr="005553F2" w:rsidRDefault="00451084" w:rsidP="00451084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tbl>
      <w:tblPr>
        <w:tblW w:w="0" w:type="auto"/>
        <w:tblInd w:w="-3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3"/>
        <w:gridCol w:w="2794"/>
        <w:gridCol w:w="1584"/>
        <w:gridCol w:w="2045"/>
        <w:gridCol w:w="2375"/>
      </w:tblGrid>
      <w:tr w:rsidR="00451084" w:rsidRPr="005553F2" w14:paraId="21EAC050" w14:textId="77777777" w:rsidTr="00155D06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F13FF5C" w14:textId="77777777" w:rsidR="00451084" w:rsidRPr="005553F2" w:rsidRDefault="00451084" w:rsidP="0045108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5553F2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D383ADF" w14:textId="77777777" w:rsidR="00451084" w:rsidRPr="005553F2" w:rsidRDefault="00451084" w:rsidP="0045108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5553F2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Odbiorca – nazwa zamawiającego, telefon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1375DAB" w14:textId="77777777" w:rsidR="00451084" w:rsidRPr="005553F2" w:rsidRDefault="00451084" w:rsidP="0045108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5553F2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Data wykonania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4114F19" w14:textId="77777777" w:rsidR="00451084" w:rsidRPr="005553F2" w:rsidRDefault="00451084" w:rsidP="0045108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5553F2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Przedmiot wykonanej usługi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45417" w14:textId="77777777" w:rsidR="00451084" w:rsidRPr="005553F2" w:rsidRDefault="00451084" w:rsidP="00451084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5553F2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Wartość</w:t>
            </w:r>
          </w:p>
        </w:tc>
      </w:tr>
      <w:tr w:rsidR="00451084" w:rsidRPr="005553F2" w14:paraId="59B4DC62" w14:textId="77777777" w:rsidTr="00155D06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5E07B41" w14:textId="77777777" w:rsidR="00451084" w:rsidRPr="005553F2" w:rsidRDefault="00451084" w:rsidP="0045108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5553F2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FE53D4F" w14:textId="77777777" w:rsidR="00451084" w:rsidRPr="005553F2" w:rsidRDefault="00451084" w:rsidP="0045108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86DF198" w14:textId="77777777" w:rsidR="00451084" w:rsidRPr="005553F2" w:rsidRDefault="00451084" w:rsidP="0045108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CDA0B4B" w14:textId="77777777" w:rsidR="00451084" w:rsidRPr="005553F2" w:rsidRDefault="00451084" w:rsidP="0045108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00320" w14:textId="77777777" w:rsidR="00451084" w:rsidRPr="005553F2" w:rsidRDefault="00451084" w:rsidP="0045108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451084" w:rsidRPr="005553F2" w14:paraId="1E5B2493" w14:textId="77777777" w:rsidTr="00155D06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A777BE3" w14:textId="77777777" w:rsidR="00451084" w:rsidRPr="005553F2" w:rsidRDefault="00451084" w:rsidP="0045108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5553F2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 xml:space="preserve">2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4D8769A" w14:textId="77777777" w:rsidR="00451084" w:rsidRPr="005553F2" w:rsidRDefault="00451084" w:rsidP="0045108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F4AC232" w14:textId="77777777" w:rsidR="00451084" w:rsidRPr="005553F2" w:rsidRDefault="00451084" w:rsidP="0045108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208C040" w14:textId="77777777" w:rsidR="00451084" w:rsidRPr="005553F2" w:rsidRDefault="00451084" w:rsidP="0045108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400AF" w14:textId="77777777" w:rsidR="00451084" w:rsidRPr="005553F2" w:rsidRDefault="00451084" w:rsidP="0045108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451084" w:rsidRPr="005553F2" w14:paraId="4A1FFC78" w14:textId="77777777" w:rsidTr="00155D06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996DD91" w14:textId="77777777" w:rsidR="00451084" w:rsidRPr="005553F2" w:rsidRDefault="00451084" w:rsidP="0045108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5553F2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 xml:space="preserve">3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BBEC611" w14:textId="77777777" w:rsidR="00451084" w:rsidRPr="005553F2" w:rsidRDefault="00451084" w:rsidP="0045108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0C12B1C" w14:textId="77777777" w:rsidR="00451084" w:rsidRPr="005553F2" w:rsidRDefault="00451084" w:rsidP="0045108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D9F75BE" w14:textId="77777777" w:rsidR="00451084" w:rsidRPr="005553F2" w:rsidRDefault="00451084" w:rsidP="0045108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49FB7" w14:textId="77777777" w:rsidR="00451084" w:rsidRPr="005553F2" w:rsidRDefault="00451084" w:rsidP="0045108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451084" w:rsidRPr="005553F2" w14:paraId="0786B551" w14:textId="77777777" w:rsidTr="00155D06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825669A" w14:textId="77777777" w:rsidR="00451084" w:rsidRPr="005553F2" w:rsidRDefault="00451084" w:rsidP="0045108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5553F2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 xml:space="preserve">4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DDE0812" w14:textId="77777777" w:rsidR="00451084" w:rsidRPr="005553F2" w:rsidRDefault="00451084" w:rsidP="0045108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9E88A7C" w14:textId="77777777" w:rsidR="00451084" w:rsidRPr="005553F2" w:rsidRDefault="00451084" w:rsidP="0045108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91578C2" w14:textId="77777777" w:rsidR="00451084" w:rsidRPr="005553F2" w:rsidRDefault="00451084" w:rsidP="0045108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68FC8" w14:textId="77777777" w:rsidR="00451084" w:rsidRPr="005553F2" w:rsidRDefault="00451084" w:rsidP="0045108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451084" w:rsidRPr="005553F2" w14:paraId="5DEC6049" w14:textId="77777777" w:rsidTr="00155D06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5E686BE" w14:textId="77777777" w:rsidR="00451084" w:rsidRPr="005553F2" w:rsidRDefault="00451084" w:rsidP="0045108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5553F2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 xml:space="preserve">5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7CC0836" w14:textId="77777777" w:rsidR="00451084" w:rsidRPr="005553F2" w:rsidRDefault="00451084" w:rsidP="0045108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963A349" w14:textId="77777777" w:rsidR="00451084" w:rsidRPr="005553F2" w:rsidRDefault="00451084" w:rsidP="0045108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E7BECAE" w14:textId="77777777" w:rsidR="00451084" w:rsidRPr="005553F2" w:rsidRDefault="00451084" w:rsidP="0045108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39BCA" w14:textId="77777777" w:rsidR="00451084" w:rsidRPr="005553F2" w:rsidRDefault="00451084" w:rsidP="0045108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</w:tbl>
    <w:p w14:paraId="5036AA6F" w14:textId="77777777" w:rsidR="00451084" w:rsidRPr="005553F2" w:rsidRDefault="00451084" w:rsidP="00451084">
      <w:pPr>
        <w:widowControl w:val="0"/>
        <w:autoSpaceDE w:val="0"/>
        <w:autoSpaceDN w:val="0"/>
        <w:adjustRightInd w:val="0"/>
        <w:ind w:left="-360" w:right="7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5C353CF7" w14:textId="77777777" w:rsidR="00451084" w:rsidRPr="005553F2" w:rsidRDefault="00451084" w:rsidP="00451084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5553F2">
        <w:rPr>
          <w:rFonts w:eastAsia="Times New Roman" w:cs="Times New Roman"/>
          <w:color w:val="000000"/>
          <w:sz w:val="22"/>
          <w:szCs w:val="22"/>
          <w:lang w:eastAsia="pl-PL"/>
        </w:rPr>
        <w:t>Do wykazu dołączam następujące dokumenty:</w:t>
      </w:r>
    </w:p>
    <w:p w14:paraId="0170A501" w14:textId="77777777" w:rsidR="00451084" w:rsidRPr="005553F2" w:rsidRDefault="00451084" w:rsidP="00451084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5553F2">
        <w:rPr>
          <w:rFonts w:eastAsia="Times New Roman" w:cs="Times New Roman"/>
          <w:color w:val="000000"/>
          <w:sz w:val="22"/>
          <w:szCs w:val="22"/>
          <w:lang w:eastAsia="pl-PL"/>
        </w:rPr>
        <w:t>………………………………………………….</w:t>
      </w:r>
    </w:p>
    <w:p w14:paraId="5976BF99" w14:textId="77777777" w:rsidR="00451084" w:rsidRPr="005553F2" w:rsidRDefault="00451084" w:rsidP="00451084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5553F2">
        <w:rPr>
          <w:rFonts w:eastAsia="Times New Roman" w:cs="Times New Roman"/>
          <w:color w:val="000000"/>
          <w:sz w:val="22"/>
          <w:szCs w:val="22"/>
          <w:lang w:eastAsia="pl-PL"/>
        </w:rPr>
        <w:t>………………………………………………….</w:t>
      </w:r>
    </w:p>
    <w:p w14:paraId="3BA13F2E" w14:textId="77777777" w:rsidR="00451084" w:rsidRPr="005553F2" w:rsidRDefault="00451084" w:rsidP="00451084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5553F2">
        <w:rPr>
          <w:rFonts w:eastAsia="Times New Roman" w:cs="Times New Roman"/>
          <w:color w:val="000000"/>
          <w:sz w:val="22"/>
          <w:szCs w:val="22"/>
          <w:lang w:eastAsia="pl-PL"/>
        </w:rPr>
        <w:t>………………………………………………….</w:t>
      </w:r>
    </w:p>
    <w:p w14:paraId="34018A8C" w14:textId="77777777" w:rsidR="00451084" w:rsidRPr="005553F2" w:rsidRDefault="00451084" w:rsidP="00451084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A2CF799" w14:textId="77777777" w:rsidR="00451084" w:rsidRPr="005553F2" w:rsidRDefault="00451084" w:rsidP="00451084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A238125" w14:textId="77777777" w:rsidR="00451084" w:rsidRPr="005553F2" w:rsidRDefault="00451084" w:rsidP="00451084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F1E5D1A" w14:textId="77777777" w:rsidR="00451084" w:rsidRPr="005553F2" w:rsidRDefault="00451084" w:rsidP="00451084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5553F2">
        <w:rPr>
          <w:rFonts w:eastAsia="Times New Roman" w:cs="Times New Roman"/>
          <w:color w:val="000000"/>
          <w:sz w:val="22"/>
          <w:szCs w:val="22"/>
          <w:lang w:eastAsia="pl-PL"/>
        </w:rPr>
        <w:t>.................................................................................</w:t>
      </w:r>
    </w:p>
    <w:p w14:paraId="7AE6A787" w14:textId="77777777" w:rsidR="00451084" w:rsidRPr="005553F2" w:rsidRDefault="00451084" w:rsidP="00451084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5553F2">
        <w:rPr>
          <w:rFonts w:eastAsia="Times New Roman" w:cs="Times New Roman"/>
          <w:color w:val="000000"/>
          <w:sz w:val="22"/>
          <w:szCs w:val="22"/>
          <w:lang w:eastAsia="pl-PL"/>
        </w:rPr>
        <w:t>(data i czytelny podpis wykonawcy)</w:t>
      </w:r>
    </w:p>
    <w:p w14:paraId="7DB5D442" w14:textId="77777777" w:rsidR="00451084" w:rsidRPr="005553F2" w:rsidRDefault="00451084" w:rsidP="00451084">
      <w:pPr>
        <w:rPr>
          <w:rFonts w:eastAsia="Times New Roman" w:cs="Times New Roman"/>
          <w:sz w:val="22"/>
          <w:szCs w:val="22"/>
          <w:lang w:eastAsia="pl-PL"/>
        </w:rPr>
      </w:pPr>
    </w:p>
    <w:p w14:paraId="439CEFAC" w14:textId="77777777" w:rsidR="00451084" w:rsidRPr="005553F2" w:rsidRDefault="00451084" w:rsidP="00451084">
      <w:pPr>
        <w:rPr>
          <w:rFonts w:eastAsia="Times New Roman" w:cs="Times New Roman"/>
          <w:sz w:val="22"/>
          <w:szCs w:val="22"/>
          <w:lang w:eastAsia="pl-PL"/>
        </w:rPr>
      </w:pPr>
    </w:p>
    <w:p w14:paraId="76A37186" w14:textId="77777777" w:rsidR="00451084" w:rsidRPr="005553F2" w:rsidRDefault="00451084" w:rsidP="00451084">
      <w:pPr>
        <w:rPr>
          <w:rFonts w:eastAsia="Times New Roman" w:cs="Times New Roman"/>
          <w:sz w:val="22"/>
          <w:szCs w:val="22"/>
          <w:lang w:eastAsia="pl-PL"/>
        </w:rPr>
      </w:pPr>
    </w:p>
    <w:p w14:paraId="79F72155" w14:textId="77777777" w:rsidR="00451084" w:rsidRPr="005553F2" w:rsidRDefault="00451084" w:rsidP="00451084">
      <w:pPr>
        <w:rPr>
          <w:rFonts w:eastAsia="Times New Roman" w:cs="Times New Roman"/>
          <w:sz w:val="22"/>
          <w:szCs w:val="22"/>
          <w:lang w:eastAsia="pl-PL"/>
        </w:rPr>
      </w:pPr>
    </w:p>
    <w:p w14:paraId="26E3683C" w14:textId="77777777" w:rsidR="002952E6" w:rsidRPr="005553F2" w:rsidRDefault="002952E6" w:rsidP="00451084">
      <w:pPr>
        <w:rPr>
          <w:sz w:val="22"/>
          <w:szCs w:val="22"/>
        </w:rPr>
      </w:pPr>
    </w:p>
    <w:sectPr w:rsidR="002952E6" w:rsidRPr="005553F2" w:rsidSect="00CC24A9">
      <w:headerReference w:type="default" r:id="rId10"/>
      <w:footerReference w:type="default" r:id="rId11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5181CA" w14:textId="77777777" w:rsidR="00B10C3D" w:rsidRDefault="00B10C3D" w:rsidP="00BB1BD7">
      <w:r>
        <w:separator/>
      </w:r>
    </w:p>
  </w:endnote>
  <w:endnote w:type="continuationSeparator" w:id="0">
    <w:p w14:paraId="12D62BEF" w14:textId="77777777" w:rsidR="00B10C3D" w:rsidRDefault="00B10C3D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B0C974" w14:textId="77777777" w:rsidR="00B10C3D" w:rsidRDefault="00B10C3D" w:rsidP="00BB1BD7">
      <w:r>
        <w:separator/>
      </w:r>
    </w:p>
  </w:footnote>
  <w:footnote w:type="continuationSeparator" w:id="0">
    <w:p w14:paraId="48E0BD57" w14:textId="77777777" w:rsidR="00B10C3D" w:rsidRDefault="00B10C3D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806AF8"/>
    <w:multiLevelType w:val="hybridMultilevel"/>
    <w:tmpl w:val="160051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D90081D"/>
    <w:multiLevelType w:val="hybridMultilevel"/>
    <w:tmpl w:val="FF68C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5322"/>
    <w:rsid w:val="000C336E"/>
    <w:rsid w:val="002170B4"/>
    <w:rsid w:val="002952E6"/>
    <w:rsid w:val="002E16FD"/>
    <w:rsid w:val="0031373C"/>
    <w:rsid w:val="003E39E8"/>
    <w:rsid w:val="00451084"/>
    <w:rsid w:val="004E08A7"/>
    <w:rsid w:val="005054EC"/>
    <w:rsid w:val="00552218"/>
    <w:rsid w:val="005553F2"/>
    <w:rsid w:val="0056156F"/>
    <w:rsid w:val="00584EE4"/>
    <w:rsid w:val="005E6112"/>
    <w:rsid w:val="005F193D"/>
    <w:rsid w:val="0060760B"/>
    <w:rsid w:val="006350E9"/>
    <w:rsid w:val="006E5948"/>
    <w:rsid w:val="0070292A"/>
    <w:rsid w:val="00753611"/>
    <w:rsid w:val="00914F55"/>
    <w:rsid w:val="009C27EF"/>
    <w:rsid w:val="00AA5E75"/>
    <w:rsid w:val="00AB0134"/>
    <w:rsid w:val="00AE5A17"/>
    <w:rsid w:val="00AF299D"/>
    <w:rsid w:val="00B06AF4"/>
    <w:rsid w:val="00B10C3D"/>
    <w:rsid w:val="00B10F26"/>
    <w:rsid w:val="00B2061C"/>
    <w:rsid w:val="00B8691C"/>
    <w:rsid w:val="00BB1BD7"/>
    <w:rsid w:val="00CC0C89"/>
    <w:rsid w:val="00CC24A9"/>
    <w:rsid w:val="00CF1121"/>
    <w:rsid w:val="00CF2EC0"/>
    <w:rsid w:val="00D53918"/>
    <w:rsid w:val="00DC74A1"/>
    <w:rsid w:val="00E20375"/>
    <w:rsid w:val="00E20E09"/>
    <w:rsid w:val="00ED1C05"/>
    <w:rsid w:val="00EF4641"/>
    <w:rsid w:val="00F0345D"/>
    <w:rsid w:val="00F17AB9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zabela.Kulakowska@szpital.kolobrze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819F9-2D56-4909-A7CF-C9369BA58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11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7</cp:revision>
  <cp:lastPrinted>2018-02-16T08:09:00Z</cp:lastPrinted>
  <dcterms:created xsi:type="dcterms:W3CDTF">2018-02-16T07:56:00Z</dcterms:created>
  <dcterms:modified xsi:type="dcterms:W3CDTF">2019-01-15T10:38:00Z</dcterms:modified>
</cp:coreProperties>
</file>